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55D9" w14:textId="594E7263" w:rsidR="00E92477" w:rsidRDefault="00E92477" w:rsidP="00E92477">
      <w:pPr>
        <w:pStyle w:val="PargrafodaLista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1570"/>
        <w:gridCol w:w="1134"/>
        <w:gridCol w:w="1134"/>
        <w:gridCol w:w="1701"/>
        <w:gridCol w:w="1134"/>
        <w:gridCol w:w="1134"/>
        <w:gridCol w:w="1275"/>
      </w:tblGrid>
      <w:tr w:rsidR="00E92477" w:rsidRPr="00CF283D" w14:paraId="474E469B" w14:textId="77777777" w:rsidTr="2BC2625E">
        <w:trPr>
          <w:jc w:val="center"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14:paraId="470FE197" w14:textId="6F518010" w:rsidR="00E92477" w:rsidRPr="00CF283D" w:rsidRDefault="2BC2625E" w:rsidP="005A3CD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BC26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le 2: Setation of legs (Le) of the </w:t>
            </w:r>
            <w:r w:rsidRPr="2BC262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maticolax</w:t>
            </w:r>
            <w:r w:rsidRPr="2BC26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ies (setae in arabic, spines in roman numerals).</w:t>
            </w:r>
          </w:p>
        </w:tc>
      </w:tr>
      <w:tr w:rsidR="00E92477" w:rsidRPr="00CF283D" w14:paraId="50499F67" w14:textId="77777777" w:rsidTr="2BC2625E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bottom w:val="nil"/>
            </w:tcBorders>
          </w:tcPr>
          <w:p w14:paraId="53E4AB09" w14:textId="019E5105" w:rsidR="00E92477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i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</w:tcBorders>
          </w:tcPr>
          <w:p w14:paraId="068251BD" w14:textId="3196D1F2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prolixus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nil"/>
            </w:tcBorders>
          </w:tcPr>
          <w:p w14:paraId="50866E7D" w14:textId="0200F7B0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prolixus </w:t>
            </w:r>
            <w:r w:rsidRPr="00134ACF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</w:tr>
      <w:tr w:rsidR="00E92477" w:rsidRPr="00CF283D" w14:paraId="75DFCF72" w14:textId="77777777" w:rsidTr="2BC2625E">
        <w:trPr>
          <w:jc w:val="center"/>
        </w:trPr>
        <w:tc>
          <w:tcPr>
            <w:tcW w:w="2127" w:type="dxa"/>
            <w:gridSpan w:val="3"/>
            <w:tcBorders>
              <w:top w:val="nil"/>
              <w:bottom w:val="nil"/>
            </w:tcBorders>
          </w:tcPr>
          <w:p w14:paraId="20F77F9A" w14:textId="77777777" w:rsidR="00E92477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</w:tcPr>
          <w:p w14:paraId="51E701DF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Cresse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14:paraId="263FBA6E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023">
              <w:rPr>
                <w:rFonts w:ascii="Times New Roman" w:hAnsi="Times New Roman" w:cs="Times New Roman"/>
                <w:sz w:val="20"/>
                <w:szCs w:val="20"/>
              </w:rPr>
              <w:t>Ho, 1972</w:t>
            </w:r>
          </w:p>
        </w:tc>
      </w:tr>
      <w:tr w:rsidR="00E92477" w:rsidRPr="00CF283D" w14:paraId="0E990708" w14:textId="77777777" w:rsidTr="2BC2625E">
        <w:trPr>
          <w:jc w:val="center"/>
        </w:trPr>
        <w:tc>
          <w:tcPr>
            <w:tcW w:w="2127" w:type="dxa"/>
            <w:gridSpan w:val="3"/>
            <w:tcBorders>
              <w:top w:val="nil"/>
              <w:bottom w:val="nil"/>
            </w:tcBorders>
          </w:tcPr>
          <w:p w14:paraId="26263F2D" w14:textId="77777777" w:rsidR="00E92477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</w:tcPr>
          <w:p w14:paraId="24527771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uronichthys coenosus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Gi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854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14:paraId="0ABCF894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Paralichthys californicus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(Ayres, 1859)</w:t>
            </w:r>
          </w:p>
        </w:tc>
      </w:tr>
      <w:tr w:rsidR="00E92477" w:rsidRPr="00CF283D" w14:paraId="71DA8835" w14:textId="77777777" w:rsidTr="2BC2625E">
        <w:trPr>
          <w:jc w:val="center"/>
        </w:trPr>
        <w:tc>
          <w:tcPr>
            <w:tcW w:w="2127" w:type="dxa"/>
            <w:gridSpan w:val="3"/>
            <w:tcBorders>
              <w:top w:val="nil"/>
              <w:bottom w:val="nil"/>
            </w:tcBorders>
          </w:tcPr>
          <w:p w14:paraId="1FAF7967" w14:textId="77777777" w:rsidR="00E92477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</w:tcPr>
          <w:p w14:paraId="29D1207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 cavity</w:t>
            </w:r>
          </w:p>
        </w:tc>
        <w:tc>
          <w:tcPr>
            <w:tcW w:w="3543" w:type="dxa"/>
            <w:gridSpan w:val="3"/>
            <w:tcBorders>
              <w:top w:val="nil"/>
              <w:bottom w:val="nil"/>
            </w:tcBorders>
          </w:tcPr>
          <w:p w14:paraId="56D62F1E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 cavity</w:t>
            </w:r>
          </w:p>
        </w:tc>
      </w:tr>
      <w:tr w:rsidR="00E92477" w:rsidRPr="00CF283D" w14:paraId="366BD300" w14:textId="77777777" w:rsidTr="2BC2625E">
        <w:trPr>
          <w:jc w:val="center"/>
        </w:trPr>
        <w:tc>
          <w:tcPr>
            <w:tcW w:w="2127" w:type="dxa"/>
            <w:gridSpan w:val="3"/>
            <w:tcBorders>
              <w:top w:val="nil"/>
              <w:bottom w:val="single" w:sz="4" w:space="0" w:color="auto"/>
            </w:tcBorders>
          </w:tcPr>
          <w:p w14:paraId="67A85230" w14:textId="77777777" w:rsidR="00E92477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</w:tcPr>
          <w:p w14:paraId="3F65DBDF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La Jolla, California</w:t>
            </w: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</w:tcBorders>
          </w:tcPr>
          <w:p w14:paraId="41B0CB16" w14:textId="0C2C5515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Anaheim</w:t>
            </w:r>
            <w:r w:rsidR="005A3CDD">
              <w:rPr>
                <w:rFonts w:ascii="Times New Roman" w:hAnsi="Times New Roman" w:cs="Times New Roman"/>
                <w:sz w:val="20"/>
                <w:szCs w:val="20"/>
              </w:rPr>
              <w:t xml:space="preserve"> Bay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, California</w:t>
            </w:r>
          </w:p>
        </w:tc>
      </w:tr>
      <w:tr w:rsidR="00E92477" w:rsidRPr="00CF283D" w14:paraId="48D595BD" w14:textId="77777777" w:rsidTr="2BC2625E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618A6FD4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16F10723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7AB8B81" w14:textId="4347EE9F" w:rsidR="00E92477" w:rsidRPr="00CF283D" w:rsidRDefault="00E92477" w:rsidP="0034147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1399C5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FF067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A7CC4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54EA2E" w14:textId="77777777" w:rsidR="00E92477" w:rsidRPr="00CF283D" w:rsidRDefault="00E92477" w:rsidP="00E92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8C27F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3A6F88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2477" w:rsidRPr="00CF283D" w14:paraId="5FAB10FA" w14:textId="77777777" w:rsidTr="2BC2625E">
        <w:trPr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44DE4BA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14:paraId="1F081C68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368F1C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1CEA07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4B0BFA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172BD7" w14:textId="77777777" w:rsidR="00E92477" w:rsidRPr="00CF283D" w:rsidRDefault="00E92477" w:rsidP="00E92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I-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F9D5E2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8F25D5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I-4</w:t>
            </w:r>
          </w:p>
        </w:tc>
      </w:tr>
      <w:tr w:rsidR="00E92477" w:rsidRPr="00CF283D" w14:paraId="659BF59C" w14:textId="77777777" w:rsidTr="2BC2625E">
        <w:trPr>
          <w:jc w:val="center"/>
        </w:trPr>
        <w:tc>
          <w:tcPr>
            <w:tcW w:w="551" w:type="dxa"/>
          </w:tcPr>
          <w:p w14:paraId="40B7344A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F5DE32F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e</w:t>
            </w:r>
          </w:p>
        </w:tc>
        <w:tc>
          <w:tcPr>
            <w:tcW w:w="1134" w:type="dxa"/>
          </w:tcPr>
          <w:p w14:paraId="5FE155EB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62A9FC0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14:paraId="2E36625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134" w:type="dxa"/>
          </w:tcPr>
          <w:p w14:paraId="7767C6F2" w14:textId="77777777" w:rsidR="00E92477" w:rsidRPr="00CF283D" w:rsidRDefault="00E92477" w:rsidP="00E92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63483137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</w:tcPr>
          <w:p w14:paraId="6394FC32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5</w:t>
            </w:r>
          </w:p>
        </w:tc>
      </w:tr>
      <w:tr w:rsidR="00E92477" w:rsidRPr="00CF283D" w14:paraId="4E794516" w14:textId="77777777" w:rsidTr="2BC2625E">
        <w:trPr>
          <w:jc w:val="center"/>
        </w:trPr>
        <w:tc>
          <w:tcPr>
            <w:tcW w:w="551" w:type="dxa"/>
          </w:tcPr>
          <w:p w14:paraId="2B2A4DA5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</w:tcPr>
          <w:p w14:paraId="10F182F8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e</w:t>
            </w:r>
          </w:p>
        </w:tc>
        <w:tc>
          <w:tcPr>
            <w:tcW w:w="1134" w:type="dxa"/>
          </w:tcPr>
          <w:p w14:paraId="1C3A174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</w:tcPr>
          <w:p w14:paraId="7B9B8E3A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701" w:type="dxa"/>
          </w:tcPr>
          <w:p w14:paraId="19AC30F2" w14:textId="77777777" w:rsidR="00E92477" w:rsidRPr="00CF283D" w:rsidRDefault="00E92477" w:rsidP="00E92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-5</w:t>
            </w:r>
          </w:p>
        </w:tc>
        <w:tc>
          <w:tcPr>
            <w:tcW w:w="1134" w:type="dxa"/>
          </w:tcPr>
          <w:p w14:paraId="7DDE80B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</w:tcPr>
          <w:p w14:paraId="5BFCCD4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5" w:type="dxa"/>
          </w:tcPr>
          <w:p w14:paraId="0C5C5D7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I-5</w:t>
            </w:r>
          </w:p>
        </w:tc>
      </w:tr>
      <w:tr w:rsidR="00E92477" w:rsidRPr="00CF283D" w14:paraId="4584EA81" w14:textId="77777777" w:rsidTr="2BC2625E">
        <w:trPr>
          <w:jc w:val="center"/>
        </w:trPr>
        <w:tc>
          <w:tcPr>
            <w:tcW w:w="551" w:type="dxa"/>
          </w:tcPr>
          <w:p w14:paraId="1D5C4E1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92B72F5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e</w:t>
            </w:r>
          </w:p>
        </w:tc>
        <w:tc>
          <w:tcPr>
            <w:tcW w:w="1134" w:type="dxa"/>
          </w:tcPr>
          <w:p w14:paraId="12E6153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1FC8D4B2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701" w:type="dxa"/>
          </w:tcPr>
          <w:p w14:paraId="769471D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3</w:t>
            </w:r>
          </w:p>
        </w:tc>
        <w:tc>
          <w:tcPr>
            <w:tcW w:w="1134" w:type="dxa"/>
          </w:tcPr>
          <w:p w14:paraId="37E0931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3D777335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0-2 </w:t>
            </w:r>
          </w:p>
        </w:tc>
        <w:tc>
          <w:tcPr>
            <w:tcW w:w="1275" w:type="dxa"/>
          </w:tcPr>
          <w:p w14:paraId="2A8B8548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3</w:t>
            </w:r>
          </w:p>
        </w:tc>
      </w:tr>
      <w:tr w:rsidR="00E92477" w:rsidRPr="00CF283D" w14:paraId="02828AA2" w14:textId="77777777" w:rsidTr="2BC2625E">
        <w:trPr>
          <w:jc w:val="center"/>
        </w:trPr>
        <w:tc>
          <w:tcPr>
            <w:tcW w:w="551" w:type="dxa"/>
          </w:tcPr>
          <w:p w14:paraId="17253E6B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2"/>
          </w:tcPr>
          <w:p w14:paraId="0AD8436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e</w:t>
            </w:r>
          </w:p>
        </w:tc>
        <w:tc>
          <w:tcPr>
            <w:tcW w:w="1134" w:type="dxa"/>
          </w:tcPr>
          <w:p w14:paraId="259E6032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</w:tcPr>
          <w:p w14:paraId="47DD243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701" w:type="dxa"/>
          </w:tcPr>
          <w:p w14:paraId="09C3722E" w14:textId="77777777" w:rsidR="00E92477" w:rsidRPr="00CF283D" w:rsidRDefault="00E92477" w:rsidP="00E92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5</w:t>
            </w:r>
          </w:p>
        </w:tc>
        <w:tc>
          <w:tcPr>
            <w:tcW w:w="1134" w:type="dxa"/>
          </w:tcPr>
          <w:p w14:paraId="2A000F87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</w:tcPr>
          <w:p w14:paraId="5F60661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5" w:type="dxa"/>
          </w:tcPr>
          <w:p w14:paraId="1039551A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I-5</w:t>
            </w:r>
          </w:p>
        </w:tc>
      </w:tr>
      <w:tr w:rsidR="00E92477" w:rsidRPr="00CF283D" w14:paraId="70B595CE" w14:textId="77777777" w:rsidTr="2BC2625E">
        <w:trPr>
          <w:jc w:val="center"/>
        </w:trPr>
        <w:tc>
          <w:tcPr>
            <w:tcW w:w="551" w:type="dxa"/>
          </w:tcPr>
          <w:p w14:paraId="650D2791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44B3C0CA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e</w:t>
            </w:r>
          </w:p>
        </w:tc>
        <w:tc>
          <w:tcPr>
            <w:tcW w:w="1134" w:type="dxa"/>
          </w:tcPr>
          <w:p w14:paraId="3EF7F16E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48F5DFF4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701" w:type="dxa"/>
          </w:tcPr>
          <w:p w14:paraId="1B9D6910" w14:textId="77777777" w:rsidR="00E92477" w:rsidRPr="00CF283D" w:rsidRDefault="00E92477" w:rsidP="00E924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  <w:tc>
          <w:tcPr>
            <w:tcW w:w="1134" w:type="dxa"/>
          </w:tcPr>
          <w:p w14:paraId="00D440FD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69CDE9E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275" w:type="dxa"/>
          </w:tcPr>
          <w:p w14:paraId="1B92FB0B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</w:tr>
      <w:tr w:rsidR="00E92477" w:rsidRPr="00CF283D" w14:paraId="5FFB4944" w14:textId="77777777" w:rsidTr="2BC2625E">
        <w:trPr>
          <w:jc w:val="center"/>
        </w:trPr>
        <w:tc>
          <w:tcPr>
            <w:tcW w:w="551" w:type="dxa"/>
          </w:tcPr>
          <w:p w14:paraId="0141049D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</w:tcPr>
          <w:p w14:paraId="365AA96B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e</w:t>
            </w:r>
          </w:p>
        </w:tc>
        <w:tc>
          <w:tcPr>
            <w:tcW w:w="1134" w:type="dxa"/>
          </w:tcPr>
          <w:p w14:paraId="4F22320E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</w:tcPr>
          <w:p w14:paraId="6DE733A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701" w:type="dxa"/>
          </w:tcPr>
          <w:p w14:paraId="59B47A95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5</w:t>
            </w:r>
          </w:p>
        </w:tc>
        <w:tc>
          <w:tcPr>
            <w:tcW w:w="1134" w:type="dxa"/>
          </w:tcPr>
          <w:p w14:paraId="7BCF90E6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134" w:type="dxa"/>
          </w:tcPr>
          <w:p w14:paraId="64F6C18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</w:tcPr>
          <w:p w14:paraId="696B99E1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I-4</w:t>
            </w:r>
          </w:p>
        </w:tc>
      </w:tr>
      <w:tr w:rsidR="00E92477" w:rsidRPr="00CF283D" w14:paraId="4EFBD790" w14:textId="77777777" w:rsidTr="2BC2625E">
        <w:trPr>
          <w:jc w:val="center"/>
        </w:trPr>
        <w:tc>
          <w:tcPr>
            <w:tcW w:w="551" w:type="dxa"/>
          </w:tcPr>
          <w:p w14:paraId="4636B18F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3B469E74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e</w:t>
            </w:r>
          </w:p>
        </w:tc>
        <w:tc>
          <w:tcPr>
            <w:tcW w:w="1134" w:type="dxa"/>
          </w:tcPr>
          <w:p w14:paraId="1F39AA6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0249DD6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14:paraId="66BE5DB3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1134" w:type="dxa"/>
          </w:tcPr>
          <w:p w14:paraId="301D9437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</w:tcPr>
          <w:p w14:paraId="79CBD9F1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1C74FC32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477" w:rsidRPr="00CF283D" w14:paraId="1D2A1F16" w14:textId="77777777" w:rsidTr="2BC2625E">
        <w:trPr>
          <w:jc w:val="center"/>
        </w:trPr>
        <w:tc>
          <w:tcPr>
            <w:tcW w:w="557" w:type="dxa"/>
            <w:gridSpan w:val="2"/>
            <w:tcBorders>
              <w:bottom w:val="nil"/>
            </w:tcBorders>
          </w:tcPr>
          <w:p w14:paraId="2E89A181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bottom w:val="nil"/>
            </w:tcBorders>
          </w:tcPr>
          <w:p w14:paraId="7105A4CE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009075F7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  <w:tcBorders>
              <w:bottom w:val="nil"/>
            </w:tcBorders>
          </w:tcPr>
          <w:p w14:paraId="410A3369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CF">
              <w:rPr>
                <w:rFonts w:ascii="Times New Roman" w:hAnsi="Times New Roman" w:cs="Times New Roman"/>
                <w:sz w:val="20"/>
                <w:szCs w:val="20"/>
              </w:rPr>
              <w:t>*-1</w:t>
            </w:r>
          </w:p>
        </w:tc>
        <w:tc>
          <w:tcPr>
            <w:tcW w:w="1701" w:type="dxa"/>
            <w:tcBorders>
              <w:bottom w:val="nil"/>
            </w:tcBorders>
          </w:tcPr>
          <w:p w14:paraId="3F632334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594A61F3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  <w:tcBorders>
              <w:bottom w:val="nil"/>
            </w:tcBorders>
          </w:tcPr>
          <w:p w14:paraId="159C7BE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275" w:type="dxa"/>
            <w:tcBorders>
              <w:bottom w:val="nil"/>
            </w:tcBorders>
          </w:tcPr>
          <w:p w14:paraId="2F48F6A0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477" w:rsidRPr="00CF283D" w14:paraId="309F0803" w14:textId="77777777" w:rsidTr="2BC2625E">
        <w:trPr>
          <w:jc w:val="center"/>
        </w:trPr>
        <w:tc>
          <w:tcPr>
            <w:tcW w:w="557" w:type="dxa"/>
            <w:gridSpan w:val="2"/>
            <w:tcBorders>
              <w:top w:val="nil"/>
              <w:bottom w:val="single" w:sz="4" w:space="0" w:color="auto"/>
            </w:tcBorders>
          </w:tcPr>
          <w:p w14:paraId="73F742FD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14:paraId="6FD1E65C" w14:textId="7777777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</w:tcPr>
          <w:p w14:paraId="627F3A66" w14:textId="447F3347" w:rsidR="00E92477" w:rsidRPr="00CF283D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ee long seta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area of ovisac at</w:t>
            </w:r>
            <w:r w:rsidR="00FE54C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ment</w:t>
            </w: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</w:tcBorders>
          </w:tcPr>
          <w:p w14:paraId="45F0594F" w14:textId="0C331A49" w:rsidR="00E92477" w:rsidRPr="00CF283D" w:rsidRDefault="00280ECF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king</w:t>
            </w:r>
          </w:p>
        </w:tc>
      </w:tr>
      <w:tr w:rsidR="00E92477" w:rsidRPr="00CF283D" w14:paraId="74D06E9D" w14:textId="77777777" w:rsidTr="2BC2625E">
        <w:trPr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bottom w:val="nil"/>
            </w:tcBorders>
          </w:tcPr>
          <w:p w14:paraId="60032C89" w14:textId="77777777" w:rsidR="00E92477" w:rsidRPr="009A354E" w:rsidRDefault="00E92477" w:rsidP="00E9247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54E">
              <w:rPr>
                <w:rFonts w:ascii="Times New Roman" w:hAnsi="Times New Roman" w:cs="Times New Roman"/>
                <w:sz w:val="20"/>
                <w:szCs w:val="20"/>
              </w:rPr>
              <w:t>*According to Cressey (1969), three terminal spines or setae</w:t>
            </w:r>
          </w:p>
        </w:tc>
      </w:tr>
    </w:tbl>
    <w:p w14:paraId="2B395D7F" w14:textId="1D957A09" w:rsidR="00280F2C" w:rsidRDefault="00E92477" w:rsidP="005A3CDD">
      <w:pPr>
        <w:pStyle w:val="PargrafodaLista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A777394" w14:textId="77777777" w:rsidR="005A3CDD" w:rsidRDefault="005A3CDD" w:rsidP="005A3CDD">
      <w:pPr>
        <w:pStyle w:val="PargrafodaLista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99B31C" w14:textId="77777777" w:rsidR="005A3CDD" w:rsidRDefault="005A3CDD" w:rsidP="005A3CDD">
      <w:pPr>
        <w:pStyle w:val="PargrafodaLista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C4AB59" w14:textId="77777777" w:rsidR="00280F2C" w:rsidRDefault="00280F2C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65B2" w14:textId="77777777" w:rsidR="005A3CDD" w:rsidRDefault="005A3CD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16237" w14:textId="77777777" w:rsidR="005A3CDD" w:rsidRDefault="005A3CD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197E5" w14:textId="77777777" w:rsidR="005A3CDD" w:rsidRDefault="005A3CD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D03B5" w14:textId="77777777" w:rsidR="005A3CDD" w:rsidRDefault="005A3CD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56CFB" w14:textId="77777777" w:rsidR="00EA3E80" w:rsidRDefault="00EA3E80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C9EAB" w14:textId="77777777" w:rsidR="00887A40" w:rsidRDefault="00887A40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F6F7A" w14:textId="77777777" w:rsidR="005A3CDD" w:rsidRDefault="005A3CDD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8A49" w14:textId="77777777" w:rsidR="005A3CDD" w:rsidRPr="00887A40" w:rsidRDefault="005A3CDD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72"/>
        <w:gridCol w:w="1134"/>
        <w:gridCol w:w="1275"/>
        <w:gridCol w:w="1276"/>
        <w:gridCol w:w="1134"/>
        <w:gridCol w:w="1276"/>
        <w:gridCol w:w="709"/>
      </w:tblGrid>
      <w:tr w:rsidR="000E4A2C" w:rsidRPr="00A64712" w14:paraId="28709140" w14:textId="77777777" w:rsidTr="002449E1">
        <w:trPr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B1B49C" w14:textId="60AC72A3" w:rsidR="000E4A2C" w:rsidRPr="00CF283D" w:rsidRDefault="005A3CD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6A857C" w14:textId="597FBF5D" w:rsidR="000E4A2C" w:rsidRPr="00951346" w:rsidRDefault="000E4A2C" w:rsidP="005A3CD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3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amaticolax scutigerulus </w:t>
            </w:r>
            <w:r w:rsidRPr="00951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8FC474" w14:textId="56DE11E5" w:rsidR="000E4A2C" w:rsidRPr="00951346" w:rsidRDefault="000E4A2C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3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="005A3C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maticolax scutigerulus </w:t>
            </w:r>
            <w:r w:rsidRPr="00951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♂</w:t>
            </w:r>
          </w:p>
        </w:tc>
      </w:tr>
      <w:tr w:rsidR="002971B8" w:rsidRPr="00A64712" w14:paraId="6DB28D90" w14:textId="77777777" w:rsidTr="002449E1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48B261" w14:textId="3C710F77" w:rsidR="002971B8" w:rsidRPr="00CF283D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BEFFB51" w14:textId="6A1FF18F" w:rsidR="002971B8" w:rsidRP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Vervoort (1969)</w:t>
            </w: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0894897" w14:textId="51B050AA" w:rsidR="002971B8" w:rsidRPr="00951346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Vervoort (1969)</w:t>
            </w:r>
          </w:p>
        </w:tc>
      </w:tr>
      <w:tr w:rsidR="002971B8" w:rsidRPr="00A64712" w14:paraId="6F0CF7AD" w14:textId="77777777" w:rsidTr="002449E1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603046" w14:textId="5F869D09" w:rsid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28CF10" w14:textId="47E4435F" w:rsidR="002971B8" w:rsidRP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Pseudupeneus maculatus</w:t>
            </w: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49C664A" w14:textId="74136C36" w:rsidR="002971B8" w:rsidRPr="00951346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Pseudupeneus maculatus</w:t>
            </w:r>
          </w:p>
        </w:tc>
      </w:tr>
      <w:tr w:rsidR="002971B8" w:rsidRPr="00A64712" w14:paraId="3F57ADC7" w14:textId="77777777" w:rsidTr="002449E1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A51112" w14:textId="21B27852" w:rsid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38CA9CC" w14:textId="7F5EDD2D" w:rsidR="002971B8" w:rsidRP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ll</w:t>
            </w: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5AAACF" w14:textId="7640205C" w:rsidR="002971B8" w:rsidRPr="00951346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ll</w:t>
            </w:r>
          </w:p>
        </w:tc>
      </w:tr>
      <w:tr w:rsidR="002971B8" w:rsidRPr="00A64712" w14:paraId="177E65A0" w14:textId="77777777" w:rsidTr="002449E1">
        <w:trPr>
          <w:jc w:val="center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73D16E" w14:textId="670D66B1" w:rsid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65C59" w14:textId="09A7B58B" w:rsidR="002971B8" w:rsidRPr="002971B8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cadera Ba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raçao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1B80A" w14:textId="1526576B" w:rsidR="002971B8" w:rsidRPr="00951346" w:rsidRDefault="002971B8" w:rsidP="002971B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97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cadera Ba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raçao</w:t>
            </w:r>
          </w:p>
        </w:tc>
      </w:tr>
      <w:tr w:rsidR="002449E1" w:rsidRPr="00CF283D" w14:paraId="2389B026" w14:textId="77777777" w:rsidTr="002449E1">
        <w:trPr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10870" w14:textId="60783A81" w:rsidR="000E4A2C" w:rsidRPr="00CF283D" w:rsidRDefault="005A3CD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E2D6F67" w14:textId="4E46CCC9" w:rsidR="000E4A2C" w:rsidRPr="00CF283D" w:rsidRDefault="000E4A2C" w:rsidP="0075024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0179D88" w14:textId="7B4351AE" w:rsidR="000E4A2C" w:rsidRPr="00CF283D" w:rsidRDefault="00127B4A" w:rsidP="0034147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34AE9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DCB0C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3759C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3AAE1" w14:textId="77777777" w:rsidR="000E4A2C" w:rsidRPr="00CF283D" w:rsidRDefault="000E4A2C" w:rsidP="00850B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F3EF9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AA00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49E1" w:rsidRPr="00CF283D" w14:paraId="2501897F" w14:textId="77777777" w:rsidTr="002449E1">
        <w:trPr>
          <w:jc w:val="center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14:paraId="743755BA" w14:textId="0805DB79" w:rsidR="00CF283D" w:rsidRPr="00CF283D" w:rsidRDefault="005A3CD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14:paraId="09E0BC0E" w14:textId="43058C3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D9B25C1" w14:textId="53B62FE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404073A" w14:textId="6E43B56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95F2B1" w14:textId="3694387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88C5A1A" w14:textId="31F66E46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B695D35" w14:textId="1C88A17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42971D9" w14:textId="794073E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2449E1" w:rsidRPr="00CF283D" w14:paraId="04D9ECE1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470483AF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133CB368" w14:textId="2015B49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shd w:val="clear" w:color="auto" w:fill="auto"/>
          </w:tcPr>
          <w:p w14:paraId="1ABB66AA" w14:textId="4EC534B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14:paraId="225E3EFB" w14:textId="016D6AF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14A2F801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B110984" w14:textId="2495C898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67A6EDE9" w14:textId="08A90BC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0A01DF23" w14:textId="1DCF9C0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2449E1" w:rsidRPr="00CF283D" w14:paraId="40AD7CD5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376118D4" w14:textId="0FDD297A" w:rsidR="00CF283D" w:rsidRPr="00CF283D" w:rsidRDefault="005A3CD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14:paraId="2302537C" w14:textId="575E811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  <w:shd w:val="clear" w:color="auto" w:fill="auto"/>
          </w:tcPr>
          <w:p w14:paraId="2B49870D" w14:textId="5E82C83E" w:rsidR="00CF283D" w:rsidRPr="00CF283D" w:rsidRDefault="00A910E8" w:rsidP="00A910E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CED0BE" w14:textId="3B3328C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1F2AECC1" w14:textId="17A7E2A9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shd w:val="clear" w:color="auto" w:fill="auto"/>
          </w:tcPr>
          <w:p w14:paraId="4CC978E3" w14:textId="45540B3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shd w:val="clear" w:color="auto" w:fill="auto"/>
          </w:tcPr>
          <w:p w14:paraId="682F6EF5" w14:textId="793B6FE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7EC0ACAE" w14:textId="6583E59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2449E1" w:rsidRPr="00CF283D" w14:paraId="3530A800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5A9AC75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7EDDB415" w14:textId="7EEAED7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shd w:val="clear" w:color="auto" w:fill="auto"/>
          </w:tcPr>
          <w:p w14:paraId="1A529047" w14:textId="429C9137" w:rsidR="00CF283D" w:rsidRPr="00CF283D" w:rsidRDefault="00CF283D" w:rsidP="00A910E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14:paraId="6C75B700" w14:textId="243E95E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7AFA7894" w14:textId="42D436E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shd w:val="clear" w:color="auto" w:fill="auto"/>
          </w:tcPr>
          <w:p w14:paraId="75F0B016" w14:textId="2F394FD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2DA0329B" w14:textId="0129AC4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75C22C76" w14:textId="22691DB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2449E1" w:rsidRPr="00CF283D" w14:paraId="28437871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26A9C8AA" w14:textId="6541D99E" w:rsidR="00CF283D" w:rsidRPr="00CF283D" w:rsidRDefault="005A3CD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5A83F23B" w14:textId="54D7099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  <w:shd w:val="clear" w:color="auto" w:fill="auto"/>
          </w:tcPr>
          <w:p w14:paraId="12F09E6C" w14:textId="24A5303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5" w:type="dxa"/>
            <w:shd w:val="clear" w:color="auto" w:fill="auto"/>
          </w:tcPr>
          <w:p w14:paraId="33FA58AC" w14:textId="31C1799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2628843F" w14:textId="101F932B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shd w:val="clear" w:color="auto" w:fill="auto"/>
          </w:tcPr>
          <w:p w14:paraId="7B661C7B" w14:textId="02D5022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shd w:val="clear" w:color="auto" w:fill="auto"/>
          </w:tcPr>
          <w:p w14:paraId="175F9259" w14:textId="07E3053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487E16F4" w14:textId="7DA3EB7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2449E1" w:rsidRPr="00CF283D" w14:paraId="72C7D232" w14:textId="77777777" w:rsidTr="002449E1">
        <w:trPr>
          <w:jc w:val="center"/>
        </w:trPr>
        <w:tc>
          <w:tcPr>
            <w:tcW w:w="555" w:type="dxa"/>
            <w:tcBorders>
              <w:bottom w:val="nil"/>
            </w:tcBorders>
            <w:shd w:val="clear" w:color="auto" w:fill="auto"/>
          </w:tcPr>
          <w:p w14:paraId="3F704CCF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nil"/>
            </w:tcBorders>
            <w:shd w:val="clear" w:color="auto" w:fill="auto"/>
          </w:tcPr>
          <w:p w14:paraId="523F7F29" w14:textId="40347E8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8FE1931" w14:textId="0169F71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71949B5" w14:textId="15061AC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02DADF3" w14:textId="6CD77822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13770D3C" w14:textId="2107B22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594374FC" w14:textId="6A90D66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0BEBDE9D" w14:textId="2F42F54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2449E1" w:rsidRPr="00CF283D" w14:paraId="2C4E49A8" w14:textId="77777777" w:rsidTr="002449E1">
        <w:trPr>
          <w:jc w:val="center"/>
        </w:trPr>
        <w:tc>
          <w:tcPr>
            <w:tcW w:w="5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D7CBF6" w14:textId="6DDF21AF" w:rsidR="00CF283D" w:rsidRPr="00CF283D" w:rsidRDefault="005A3CD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889B0" w14:textId="1D7EB16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FF5F" w14:textId="1BE7697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E8EE" w14:textId="636E302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97D165" w14:textId="2DD3EE5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shd w:val="clear" w:color="auto" w:fill="auto"/>
          </w:tcPr>
          <w:p w14:paraId="0548EEDB" w14:textId="40D02FC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shd w:val="clear" w:color="auto" w:fill="auto"/>
          </w:tcPr>
          <w:p w14:paraId="59FFEEE5" w14:textId="68A9FC3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14:paraId="4A7CAEE4" w14:textId="5F42CC6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2449E1" w:rsidRPr="00CF283D" w14:paraId="5F774154" w14:textId="77777777" w:rsidTr="002449E1">
        <w:trPr>
          <w:jc w:val="center"/>
        </w:trPr>
        <w:tc>
          <w:tcPr>
            <w:tcW w:w="5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6C69ED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9645" w14:textId="0F32C8A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A17E" w14:textId="73804BA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431B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FC1E9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1134" w:type="dxa"/>
            <w:shd w:val="clear" w:color="auto" w:fill="auto"/>
          </w:tcPr>
          <w:p w14:paraId="762ED1D5" w14:textId="1F10370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7D34DB0D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709" w:type="dxa"/>
            <w:shd w:val="clear" w:color="auto" w:fill="auto"/>
          </w:tcPr>
          <w:p w14:paraId="6FC47988" w14:textId="10CD802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05B" w:rsidRPr="00CF283D" w14:paraId="6C7E6A72" w14:textId="77777777" w:rsidTr="002449E1">
        <w:trPr>
          <w:jc w:val="center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1525" w14:textId="67BF1570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5B24" w14:textId="15876BA1" w:rsidR="0079205B" w:rsidRPr="00CF283D" w:rsidRDefault="0079205B" w:rsidP="0079205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22048" w14:textId="62D7CCCA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3D1A" w14:textId="341BECFC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FDEB34" w14:textId="6F462E13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352525" w14:textId="0AAD081F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07DEF501" w14:textId="5DBE15B3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0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09" w:type="dxa"/>
            <w:shd w:val="clear" w:color="auto" w:fill="auto"/>
          </w:tcPr>
          <w:p w14:paraId="0F69E4E2" w14:textId="36B9B819" w:rsidR="0079205B" w:rsidRPr="00CF283D" w:rsidRDefault="0079205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05B" w:rsidRPr="00CF283D" w14:paraId="0800E168" w14:textId="77777777" w:rsidTr="002449E1">
        <w:trPr>
          <w:jc w:val="center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8808" w14:textId="0F1A30F7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BBE8" w14:textId="0738C9BF" w:rsidR="0079205B" w:rsidRPr="00CF283D" w:rsidRDefault="0079205B" w:rsidP="0079205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5D750D" w14:textId="1AE2EBBF" w:rsidR="0079205B" w:rsidRPr="00CF283D" w:rsidRDefault="0079205B" w:rsidP="00FE54CA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naked setae at area ovisac attachment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3360148B" w14:textId="043718EA" w:rsidR="0079205B" w:rsidRPr="00CF283D" w:rsidRDefault="00280ECF" w:rsidP="005C6F82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king</w:t>
            </w:r>
          </w:p>
        </w:tc>
      </w:tr>
    </w:tbl>
    <w:p w14:paraId="5790D1D2" w14:textId="77777777" w:rsidR="00FE54CA" w:rsidRDefault="00FE54CA" w:rsidP="00E233F5">
      <w:pPr>
        <w:pStyle w:val="PargrafodaLista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48FC9F" w14:textId="501FF1A7" w:rsidR="00F12176" w:rsidRPr="00887A40" w:rsidRDefault="00F12176" w:rsidP="00E233F5">
      <w:pPr>
        <w:pStyle w:val="PargrafodaLista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E83199" w14:textId="77777777" w:rsidR="00E233F5" w:rsidRDefault="00E233F5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93EA9" w14:textId="77095AD0" w:rsidR="00CF283D" w:rsidRDefault="00CF283D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EF2B" w14:textId="77777777" w:rsidR="00422C4B" w:rsidRDefault="00422C4B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31BC3" w14:textId="77777777" w:rsidR="00422C4B" w:rsidRDefault="00422C4B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33B9D" w14:textId="77777777" w:rsidR="0071268A" w:rsidRDefault="0071268A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DC11" w14:textId="77777777" w:rsidR="00887A40" w:rsidRDefault="00887A40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11311" w14:textId="77777777" w:rsidR="00CF283D" w:rsidRDefault="00CF283D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8B46E" w14:textId="77777777" w:rsidR="00CF283D" w:rsidRDefault="00CF283D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538DC" w14:textId="77777777" w:rsidR="00CF283D" w:rsidRDefault="00CF283D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40A0" w14:textId="77777777" w:rsidR="0079205B" w:rsidRDefault="0079205B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9EA74" w14:textId="77777777" w:rsidR="0079205B" w:rsidRDefault="0079205B" w:rsidP="000E4A2C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92F4" w14:textId="3444CA52" w:rsidR="00887A40" w:rsidRDefault="00887A40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8973" w14:textId="77777777" w:rsidR="0079205B" w:rsidRPr="00887A40" w:rsidRDefault="0079205B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30"/>
        <w:gridCol w:w="1417"/>
        <w:gridCol w:w="1418"/>
        <w:gridCol w:w="1134"/>
        <w:gridCol w:w="1417"/>
        <w:gridCol w:w="1276"/>
        <w:gridCol w:w="709"/>
      </w:tblGrid>
      <w:tr w:rsidR="000E4A2C" w:rsidRPr="00CF283D" w14:paraId="1B96506D" w14:textId="77777777" w:rsidTr="002449E1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A3F29C" w14:textId="68D9CCF3" w:rsidR="000E4A2C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9F33CC" w14:textId="01DEBF68" w:rsidR="00DC0B08" w:rsidRPr="00CF283D" w:rsidRDefault="0079205B" w:rsidP="0079205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galeichthyos </w:t>
            </w:r>
            <w:r w:rsidR="000E4A2C" w:rsidRPr="00CF283D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92ECE1" w14:textId="7F72AB8E" w:rsidR="000E4A2C" w:rsidRPr="00CF283D" w:rsidRDefault="0079205B" w:rsidP="0079205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galeichthyos </w:t>
            </w:r>
            <w:r w:rsidR="000E4A2C" w:rsidRPr="00CF283D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</w:tr>
      <w:tr w:rsidR="0079205B" w:rsidRPr="00CF283D" w14:paraId="065145B2" w14:textId="77777777" w:rsidTr="002449E1">
        <w:trPr>
          <w:jc w:val="center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E215F5" w14:textId="6D2C5434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F713B48" w14:textId="79D5AA6F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Luque &amp; Bruno (1990)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5FC2CD9" w14:textId="7C80F220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Luque &amp; Bruno (1990)</w:t>
            </w:r>
          </w:p>
        </w:tc>
      </w:tr>
      <w:tr w:rsidR="0079205B" w:rsidRPr="00CF283D" w14:paraId="4913666B" w14:textId="77777777" w:rsidTr="002449E1">
        <w:trPr>
          <w:jc w:val="center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D1D9AD" w14:textId="58A74534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0987255" w14:textId="6CF515BF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Galeichthys peruvian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05B">
              <w:rPr>
                <w:rFonts w:ascii="Times New Roman" w:hAnsi="Times New Roman" w:cs="Times New Roman"/>
                <w:sz w:val="20"/>
                <w:szCs w:val="20"/>
              </w:rPr>
              <w:t>Lütken, 1874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366C7FF" w14:textId="69F81388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Galeichthys peruvian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05B">
              <w:rPr>
                <w:rFonts w:ascii="Times New Roman" w:hAnsi="Times New Roman" w:cs="Times New Roman"/>
                <w:sz w:val="20"/>
                <w:szCs w:val="20"/>
              </w:rPr>
              <w:t>Lütken, 1874</w:t>
            </w:r>
          </w:p>
        </w:tc>
      </w:tr>
      <w:tr w:rsidR="0079205B" w:rsidRPr="00CF283D" w14:paraId="6D452AFF" w14:textId="77777777" w:rsidTr="002449E1">
        <w:trPr>
          <w:jc w:val="center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1F7699" w14:textId="2416AE8A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15CB7C" w14:textId="11503DE5" w:rsidR="0079205B" w:rsidRPr="0079205B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F2C3048" w14:textId="30520030" w:rsidR="0079205B" w:rsidRPr="0079205B" w:rsidRDefault="0091472E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9205B">
              <w:rPr>
                <w:rFonts w:ascii="Times New Roman" w:hAnsi="Times New Roman" w:cs="Times New Roman"/>
                <w:sz w:val="20"/>
                <w:szCs w:val="20"/>
              </w:rPr>
              <w:t>ill</w:t>
            </w:r>
          </w:p>
        </w:tc>
      </w:tr>
      <w:tr w:rsidR="0079205B" w:rsidRPr="00CF283D" w14:paraId="447924B3" w14:textId="77777777" w:rsidTr="002449E1">
        <w:trPr>
          <w:jc w:val="center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DEB0D" w14:textId="52F19632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3F488E" w14:textId="238127AB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Chorrillos, Peru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CF72F0" w14:textId="2CDB8B09" w:rsidR="0079205B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Chorrillos, Peru</w:t>
            </w:r>
          </w:p>
        </w:tc>
      </w:tr>
      <w:tr w:rsidR="002449E1" w:rsidRPr="00CF283D" w14:paraId="5B8ECB5C" w14:textId="77777777" w:rsidTr="002449E1">
        <w:trPr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83385" w14:textId="04806ACF" w:rsidR="000E4A2C" w:rsidRPr="00CF283D" w:rsidRDefault="0079205B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FD71ED" w14:textId="3F201EB5" w:rsidR="000E4A2C" w:rsidRPr="00CF283D" w:rsidRDefault="000E4A2C" w:rsidP="0075024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B084746" w14:textId="28BEE9E8" w:rsidR="000E4A2C" w:rsidRPr="00CF283D" w:rsidRDefault="00127B4A" w:rsidP="0034147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3086A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6CF5B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DB1DA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98DE" w14:textId="77777777" w:rsidR="000E4A2C" w:rsidRPr="00CF283D" w:rsidRDefault="000E4A2C" w:rsidP="00850B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1379E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F975E" w14:textId="77777777" w:rsidR="000E4A2C" w:rsidRPr="00CF283D" w:rsidRDefault="000E4A2C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83D" w:rsidRPr="00CF283D" w14:paraId="2A47A897" w14:textId="77777777" w:rsidTr="002449E1">
        <w:trPr>
          <w:jc w:val="center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14:paraId="101C7CF0" w14:textId="671431FF" w:rsidR="00CF283D" w:rsidRPr="00CF283D" w:rsidRDefault="0079205B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2FF1C7F9" w14:textId="44321C5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9916B8E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AD80719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94FBC3" w14:textId="1C16F6B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A8B2BBA" w14:textId="77777777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81947C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CE36287" w14:textId="68E8CC8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83D" w:rsidRPr="00CF283D" w14:paraId="1E0BD12C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1A1B70A4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29BCF781" w14:textId="21E626D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417" w:type="dxa"/>
            <w:shd w:val="clear" w:color="auto" w:fill="auto"/>
          </w:tcPr>
          <w:p w14:paraId="516FE4FB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  <w:shd w:val="clear" w:color="auto" w:fill="auto"/>
          </w:tcPr>
          <w:p w14:paraId="4CB0583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2434E018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417" w:type="dxa"/>
            <w:shd w:val="clear" w:color="auto" w:fill="auto"/>
          </w:tcPr>
          <w:p w14:paraId="1B85AF58" w14:textId="77777777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72A48667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709" w:type="dxa"/>
            <w:shd w:val="clear" w:color="auto" w:fill="auto"/>
          </w:tcPr>
          <w:p w14:paraId="2CC5098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</w:tr>
      <w:tr w:rsidR="00CF283D" w:rsidRPr="00CF283D" w14:paraId="34BDD440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466436E3" w14:textId="7ABC78D4" w:rsidR="00CF283D" w:rsidRPr="00CF283D" w:rsidRDefault="0079205B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14:paraId="0D9A7B42" w14:textId="770F937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417" w:type="dxa"/>
            <w:shd w:val="clear" w:color="auto" w:fill="auto"/>
          </w:tcPr>
          <w:p w14:paraId="7A774FD1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  <w:shd w:val="clear" w:color="auto" w:fill="auto"/>
          </w:tcPr>
          <w:p w14:paraId="4E3DF1A5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134" w:type="dxa"/>
            <w:shd w:val="clear" w:color="auto" w:fill="auto"/>
          </w:tcPr>
          <w:p w14:paraId="396C365C" w14:textId="77777777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-5</w:t>
            </w:r>
          </w:p>
        </w:tc>
        <w:tc>
          <w:tcPr>
            <w:tcW w:w="1417" w:type="dxa"/>
            <w:shd w:val="clear" w:color="auto" w:fill="auto"/>
          </w:tcPr>
          <w:p w14:paraId="076E451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shd w:val="clear" w:color="auto" w:fill="auto"/>
          </w:tcPr>
          <w:p w14:paraId="2C5D126B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09" w:type="dxa"/>
            <w:shd w:val="clear" w:color="auto" w:fill="auto"/>
          </w:tcPr>
          <w:p w14:paraId="099859E8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6</w:t>
            </w:r>
          </w:p>
        </w:tc>
      </w:tr>
      <w:tr w:rsidR="00CF283D" w:rsidRPr="00CF283D" w14:paraId="2345D6A2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71847337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0144E844" w14:textId="3E68E209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417" w:type="dxa"/>
            <w:shd w:val="clear" w:color="auto" w:fill="auto"/>
          </w:tcPr>
          <w:p w14:paraId="4B8F1FBE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  <w:shd w:val="clear" w:color="auto" w:fill="auto"/>
          </w:tcPr>
          <w:p w14:paraId="4CC187D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134" w:type="dxa"/>
            <w:shd w:val="clear" w:color="auto" w:fill="auto"/>
          </w:tcPr>
          <w:p w14:paraId="3785949B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3</w:t>
            </w:r>
          </w:p>
        </w:tc>
        <w:tc>
          <w:tcPr>
            <w:tcW w:w="1417" w:type="dxa"/>
            <w:shd w:val="clear" w:color="auto" w:fill="auto"/>
          </w:tcPr>
          <w:p w14:paraId="1AA2D30E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73878445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709" w:type="dxa"/>
            <w:shd w:val="clear" w:color="auto" w:fill="auto"/>
          </w:tcPr>
          <w:p w14:paraId="30EA3025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3</w:t>
            </w:r>
          </w:p>
        </w:tc>
      </w:tr>
      <w:tr w:rsidR="00CF283D" w:rsidRPr="00CF283D" w14:paraId="120770C3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4947BA80" w14:textId="29FB0129" w:rsidR="00CF283D" w:rsidRPr="00CF283D" w:rsidRDefault="0079205B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5FCA9C6F" w14:textId="176C637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417" w:type="dxa"/>
            <w:shd w:val="clear" w:color="auto" w:fill="auto"/>
          </w:tcPr>
          <w:p w14:paraId="7AE049A7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  <w:shd w:val="clear" w:color="auto" w:fill="auto"/>
          </w:tcPr>
          <w:p w14:paraId="09768B20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134" w:type="dxa"/>
            <w:shd w:val="clear" w:color="auto" w:fill="auto"/>
          </w:tcPr>
          <w:p w14:paraId="23C3FD0E" w14:textId="77777777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5</w:t>
            </w:r>
          </w:p>
        </w:tc>
        <w:tc>
          <w:tcPr>
            <w:tcW w:w="1417" w:type="dxa"/>
            <w:shd w:val="clear" w:color="auto" w:fill="auto"/>
          </w:tcPr>
          <w:p w14:paraId="30CFBEEE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shd w:val="clear" w:color="auto" w:fill="auto"/>
          </w:tcPr>
          <w:p w14:paraId="2CDC76D2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709" w:type="dxa"/>
            <w:shd w:val="clear" w:color="auto" w:fill="auto"/>
          </w:tcPr>
          <w:p w14:paraId="20C71F45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5</w:t>
            </w:r>
          </w:p>
        </w:tc>
      </w:tr>
      <w:tr w:rsidR="00CF283D" w:rsidRPr="00CF283D" w14:paraId="177C2111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427DA26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68CB769F" w14:textId="23D0A2C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417" w:type="dxa"/>
            <w:shd w:val="clear" w:color="auto" w:fill="auto"/>
          </w:tcPr>
          <w:p w14:paraId="6092969D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  <w:shd w:val="clear" w:color="auto" w:fill="auto"/>
          </w:tcPr>
          <w:p w14:paraId="72A8F19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134" w:type="dxa"/>
            <w:shd w:val="clear" w:color="auto" w:fill="auto"/>
          </w:tcPr>
          <w:p w14:paraId="5649A8B7" w14:textId="77777777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  <w:tc>
          <w:tcPr>
            <w:tcW w:w="1417" w:type="dxa"/>
            <w:shd w:val="clear" w:color="auto" w:fill="auto"/>
          </w:tcPr>
          <w:p w14:paraId="62DA536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6CBEE8A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709" w:type="dxa"/>
            <w:shd w:val="clear" w:color="auto" w:fill="auto"/>
          </w:tcPr>
          <w:p w14:paraId="72F0B5D2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</w:tr>
      <w:tr w:rsidR="00CF283D" w:rsidRPr="00CF283D" w14:paraId="7B49BA29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100D52AF" w14:textId="0814CBB8" w:rsidR="00CF283D" w:rsidRPr="00CF283D" w:rsidRDefault="0079205B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14:paraId="6A29BE51" w14:textId="7D9093B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417" w:type="dxa"/>
            <w:shd w:val="clear" w:color="auto" w:fill="auto"/>
          </w:tcPr>
          <w:p w14:paraId="5E7712D9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  <w:shd w:val="clear" w:color="auto" w:fill="auto"/>
          </w:tcPr>
          <w:p w14:paraId="191AFE7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134" w:type="dxa"/>
            <w:shd w:val="clear" w:color="auto" w:fill="auto"/>
          </w:tcPr>
          <w:p w14:paraId="3BA15A8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4</w:t>
            </w:r>
          </w:p>
        </w:tc>
        <w:tc>
          <w:tcPr>
            <w:tcW w:w="1417" w:type="dxa"/>
            <w:shd w:val="clear" w:color="auto" w:fill="auto"/>
          </w:tcPr>
          <w:p w14:paraId="381A961B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shd w:val="clear" w:color="auto" w:fill="auto"/>
          </w:tcPr>
          <w:p w14:paraId="6EFD51F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709" w:type="dxa"/>
            <w:shd w:val="clear" w:color="auto" w:fill="auto"/>
          </w:tcPr>
          <w:p w14:paraId="073E4780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4</w:t>
            </w:r>
          </w:p>
        </w:tc>
      </w:tr>
      <w:tr w:rsidR="002449E1" w:rsidRPr="00CF283D" w14:paraId="1F8C9228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5677ADBB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4850BC12" w14:textId="5A66B1C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417" w:type="dxa"/>
            <w:shd w:val="clear" w:color="auto" w:fill="auto"/>
          </w:tcPr>
          <w:p w14:paraId="5C4BCFE9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  <w:shd w:val="clear" w:color="auto" w:fill="auto"/>
          </w:tcPr>
          <w:p w14:paraId="6374018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746B506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417" w:type="dxa"/>
            <w:shd w:val="clear" w:color="auto" w:fill="auto"/>
          </w:tcPr>
          <w:p w14:paraId="53F7D695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65EFEC44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709" w:type="dxa"/>
            <w:shd w:val="clear" w:color="auto" w:fill="auto"/>
          </w:tcPr>
          <w:p w14:paraId="4047DA40" w14:textId="0B6854A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200" w:rsidRPr="00CF283D" w14:paraId="317B2290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6ECFD841" w14:textId="1B1FE327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14:paraId="3A548A4B" w14:textId="7B130837" w:rsidR="004C3200" w:rsidRPr="00CF283D" w:rsidRDefault="004C3200" w:rsidP="004C320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A819A5" w14:textId="1E1C2F6F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  <w:shd w:val="clear" w:color="auto" w:fill="auto"/>
          </w:tcPr>
          <w:p w14:paraId="69EC954C" w14:textId="58F53E52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I-I-0</w:t>
            </w:r>
          </w:p>
        </w:tc>
        <w:tc>
          <w:tcPr>
            <w:tcW w:w="1134" w:type="dxa"/>
            <w:shd w:val="clear" w:color="auto" w:fill="auto"/>
          </w:tcPr>
          <w:p w14:paraId="342873F4" w14:textId="68623EFA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EF52E56" w14:textId="19B3ECC0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6" w:type="dxa"/>
            <w:shd w:val="clear" w:color="auto" w:fill="auto"/>
          </w:tcPr>
          <w:p w14:paraId="6EFF52C9" w14:textId="3AC666CB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17D60A" w14:textId="3C844E8E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200" w:rsidRPr="00CF283D" w14:paraId="64E0AA18" w14:textId="77777777" w:rsidTr="002449E1">
        <w:trPr>
          <w:jc w:val="center"/>
        </w:trPr>
        <w:tc>
          <w:tcPr>
            <w:tcW w:w="555" w:type="dxa"/>
            <w:shd w:val="clear" w:color="auto" w:fill="auto"/>
          </w:tcPr>
          <w:p w14:paraId="5BE9BB7D" w14:textId="6699F4CD" w:rsidR="004C3200" w:rsidRPr="00CF283D" w:rsidRDefault="004C320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14:paraId="2AF4594F" w14:textId="242F1434" w:rsidR="004C3200" w:rsidRPr="00CF283D" w:rsidRDefault="004C3200" w:rsidP="004C320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0CA87B2" w14:textId="0D5C59F9" w:rsidR="004C3200" w:rsidRPr="00CF283D" w:rsidRDefault="004C3200" w:rsidP="00280ECF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ee pinnate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at area ovisac attachment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4C496F9" w14:textId="798DE49B" w:rsidR="004C3200" w:rsidRPr="00CF283D" w:rsidRDefault="004C3200" w:rsidP="00280ECF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king</w:t>
            </w:r>
          </w:p>
        </w:tc>
      </w:tr>
    </w:tbl>
    <w:p w14:paraId="497FE5F0" w14:textId="77777777" w:rsidR="00280F2C" w:rsidRDefault="00280F2C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B139F" w14:textId="77777777" w:rsidR="0079205B" w:rsidRDefault="0079205B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C5D14" w14:textId="77777777" w:rsidR="0079205B" w:rsidRDefault="0079205B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EDB16" w14:textId="77777777" w:rsidR="00CF283D" w:rsidRDefault="00CF283D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707F5" w14:textId="77777777" w:rsidR="00CF283D" w:rsidRDefault="00CF283D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A38C3" w14:textId="77777777" w:rsidR="00887A40" w:rsidRDefault="00887A40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9067D" w14:textId="77777777" w:rsidR="00CF283D" w:rsidRDefault="00CF283D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C400" w14:textId="77777777" w:rsidR="00CF283D" w:rsidRDefault="00CF283D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5AD2" w14:textId="77777777" w:rsidR="00325229" w:rsidRDefault="00325229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35C11" w14:textId="77777777" w:rsidR="00480154" w:rsidRDefault="00480154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FCCC5" w14:textId="77777777" w:rsidR="00480154" w:rsidRDefault="00480154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F89AE" w14:textId="77777777" w:rsidR="00480154" w:rsidRDefault="00480154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25C98" w14:textId="77777777" w:rsidR="002B4F86" w:rsidRDefault="002B4F86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A5FA8" w14:textId="77777777" w:rsidR="00422C4B" w:rsidRDefault="00422C4B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ADC8" w14:textId="77777777" w:rsidR="00480154" w:rsidRDefault="00480154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024B" w14:textId="77777777" w:rsidR="00480154" w:rsidRDefault="00480154" w:rsidP="008A2793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30"/>
        <w:gridCol w:w="1276"/>
        <w:gridCol w:w="1417"/>
        <w:gridCol w:w="1701"/>
        <w:gridCol w:w="1276"/>
        <w:gridCol w:w="1276"/>
        <w:gridCol w:w="1559"/>
      </w:tblGrid>
      <w:tr w:rsidR="000E4A2C" w:rsidRPr="001F1841" w14:paraId="4399E1EC" w14:textId="77777777" w:rsidTr="00E01E68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906EA4" w14:textId="4DA51285" w:rsidR="000E4A2C" w:rsidRPr="001F1841" w:rsidRDefault="00BA75D1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15243" w14:textId="6C6FE5BC" w:rsidR="000E4A2C" w:rsidRPr="001F1841" w:rsidRDefault="00E01E68" w:rsidP="00E01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embiotocae </w:t>
            </w:r>
            <w:r w:rsidR="000E4A2C" w:rsidRPr="001F1841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ED8F28" w14:textId="3B742249" w:rsidR="000E4A2C" w:rsidRPr="001F1841" w:rsidRDefault="000E4A2C" w:rsidP="00E01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E68"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embiotocae 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♂</w:t>
            </w:r>
          </w:p>
        </w:tc>
      </w:tr>
      <w:tr w:rsidR="00BA75D1" w:rsidRPr="001F1841" w14:paraId="71B28846" w14:textId="77777777" w:rsidTr="00E01E68">
        <w:trPr>
          <w:jc w:val="center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A780000" w14:textId="50C46556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8A4F795" w14:textId="6E07961D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Hanan (1976)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BBB0B70" w14:textId="473C28D0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Hanan (1976)</w:t>
            </w:r>
          </w:p>
        </w:tc>
      </w:tr>
      <w:tr w:rsidR="00BA75D1" w:rsidRPr="001F1841" w14:paraId="28B3B64D" w14:textId="77777777" w:rsidTr="00E01E68">
        <w:trPr>
          <w:jc w:val="center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126574" w14:textId="0AE27A4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3CADFB8" w14:textId="7901D6A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matogaster aggregata 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Gibbons, 1854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8F561BE" w14:textId="18FAB60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matogaster aggregata 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Gibbons, 1854</w:t>
            </w:r>
          </w:p>
        </w:tc>
      </w:tr>
      <w:tr w:rsidR="00BA75D1" w:rsidRPr="001F1841" w14:paraId="498C6D2E" w14:textId="77777777" w:rsidTr="00E01E68">
        <w:trPr>
          <w:jc w:val="center"/>
        </w:trPr>
        <w:tc>
          <w:tcPr>
            <w:tcW w:w="198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3E417F" w14:textId="2D7A4A4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363638D" w14:textId="25012231" w:rsidR="00BA75D1" w:rsidRPr="001F1841" w:rsidRDefault="0091472E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A75D1" w:rsidRPr="001F1841">
              <w:rPr>
                <w:rFonts w:ascii="Times New Roman" w:hAnsi="Times New Roman" w:cs="Times New Roman"/>
                <w:sz w:val="20"/>
                <w:szCs w:val="20"/>
              </w:rPr>
              <w:t>asal cavity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EEFDD3" w14:textId="573A8A1C" w:rsidR="00BA75D1" w:rsidRPr="001F1841" w:rsidRDefault="0091472E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A75D1" w:rsidRPr="001F1841">
              <w:rPr>
                <w:rFonts w:ascii="Times New Roman" w:hAnsi="Times New Roman" w:cs="Times New Roman"/>
                <w:sz w:val="20"/>
                <w:szCs w:val="20"/>
              </w:rPr>
              <w:t>asal cavity</w:t>
            </w:r>
          </w:p>
        </w:tc>
      </w:tr>
      <w:tr w:rsidR="00BA75D1" w:rsidRPr="001F1841" w14:paraId="5A2F0ED8" w14:textId="77777777" w:rsidTr="00E01E68">
        <w:trPr>
          <w:jc w:val="center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392654" w14:textId="34E44C16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05B6D" w14:textId="417FFEFD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heim Bay and Huntington Harbor, California</w:t>
            </w: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048A1" w14:textId="37E4BA45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heim Bay and Huntington Harbor, California</w:t>
            </w:r>
          </w:p>
        </w:tc>
      </w:tr>
      <w:tr w:rsidR="00BA75D1" w:rsidRPr="001F1841" w14:paraId="7584C5D6" w14:textId="77777777" w:rsidTr="00E01E68">
        <w:trPr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D0643" w14:textId="66327C5A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465DE8E" w14:textId="0D2B1C5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317B97D" w14:textId="6AB3B6AC" w:rsidR="00BA75D1" w:rsidRPr="001F1841" w:rsidRDefault="0034147E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3D5D4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EE6E7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D114C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D6F9F" w14:textId="77777777" w:rsidR="00BA75D1" w:rsidRPr="001F1841" w:rsidRDefault="00BA75D1" w:rsidP="00BA75D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FE687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B92A0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5D1" w:rsidRPr="001F1841" w14:paraId="68B36CCA" w14:textId="77777777" w:rsidTr="00E01E68">
        <w:trPr>
          <w:jc w:val="center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14:paraId="01A6880D" w14:textId="65386155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6CBDFE03" w14:textId="37AFB2F6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C6A822" w14:textId="5229F356" w:rsidR="00BA75D1" w:rsidRPr="001F1841" w:rsidRDefault="00BA75D1" w:rsidP="0014285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32D0D13" w14:textId="425BBB11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25B5AE2" w14:textId="1978283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BA66CB" w14:textId="35B1F075" w:rsidR="00BA75D1" w:rsidRPr="001F1841" w:rsidRDefault="00BA75D1" w:rsidP="00BA75D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422C4B" w:rsidRPr="001F18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0659A8" w14:textId="75D4EDDF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DAA48B0" w14:textId="78D4CF38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BA75D1" w:rsidRPr="001F1841" w14:paraId="3EC6A4BB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46616DF4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22C40B0D" w14:textId="1BEA1193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6" w:type="dxa"/>
            <w:shd w:val="clear" w:color="auto" w:fill="auto"/>
          </w:tcPr>
          <w:p w14:paraId="55E8AA4B" w14:textId="0FA0165A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14:paraId="59D9DE67" w14:textId="12F7D3F2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14:paraId="1636097C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2169B63" w14:textId="0B8BE8E7" w:rsidR="00BA75D1" w:rsidRPr="001F1841" w:rsidRDefault="00BA75D1" w:rsidP="00BA75D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2853E76E" w14:textId="5E2315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559" w:type="dxa"/>
            <w:shd w:val="clear" w:color="auto" w:fill="auto"/>
          </w:tcPr>
          <w:p w14:paraId="35E21EDC" w14:textId="04A1E4BC" w:rsidR="00BA75D1" w:rsidRPr="001F1841" w:rsidRDefault="00BA75D1" w:rsidP="00422C4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422C4B" w:rsidRPr="001F18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A75D1" w:rsidRPr="001F1841" w14:paraId="4F146E6A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65AA665C" w14:textId="3D0E0CAA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2</w:t>
            </w:r>
          </w:p>
        </w:tc>
        <w:tc>
          <w:tcPr>
            <w:tcW w:w="1430" w:type="dxa"/>
            <w:shd w:val="clear" w:color="auto" w:fill="auto"/>
          </w:tcPr>
          <w:p w14:paraId="5525BBC0" w14:textId="071B5025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276" w:type="dxa"/>
            <w:shd w:val="clear" w:color="auto" w:fill="auto"/>
          </w:tcPr>
          <w:p w14:paraId="23A096E8" w14:textId="390478D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417" w:type="dxa"/>
            <w:shd w:val="clear" w:color="auto" w:fill="auto"/>
          </w:tcPr>
          <w:p w14:paraId="62CA1A2C" w14:textId="08589A99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14:paraId="7E5AE64B" w14:textId="2431F175" w:rsidR="00BA75D1" w:rsidRPr="001F1841" w:rsidRDefault="00BA75D1" w:rsidP="001428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  <w:shd w:val="clear" w:color="auto" w:fill="auto"/>
          </w:tcPr>
          <w:p w14:paraId="0041C310" w14:textId="67CB4281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shd w:val="clear" w:color="auto" w:fill="auto"/>
          </w:tcPr>
          <w:p w14:paraId="75E4DB01" w14:textId="7474AFC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559" w:type="dxa"/>
            <w:shd w:val="clear" w:color="auto" w:fill="auto"/>
          </w:tcPr>
          <w:p w14:paraId="67B2BD48" w14:textId="4B9F465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BA75D1" w:rsidRPr="001F1841" w14:paraId="3E47B770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5DDCAAA1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758ABF52" w14:textId="1715C18F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6" w:type="dxa"/>
            <w:shd w:val="clear" w:color="auto" w:fill="auto"/>
          </w:tcPr>
          <w:p w14:paraId="66DAAF03" w14:textId="5F907F4A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14:paraId="6E78FA9A" w14:textId="20D8793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shd w:val="clear" w:color="auto" w:fill="auto"/>
          </w:tcPr>
          <w:p w14:paraId="3232D118" w14:textId="0F5765B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14:paraId="628C55F7" w14:textId="0E4A1606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3CCAD32D" w14:textId="14001F2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14:paraId="4C143525" w14:textId="1317A98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BA75D1" w:rsidRPr="001F1841" w14:paraId="188B2EB4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60552C36" w14:textId="6A0360B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3</w:t>
            </w:r>
          </w:p>
        </w:tc>
        <w:tc>
          <w:tcPr>
            <w:tcW w:w="1430" w:type="dxa"/>
            <w:shd w:val="clear" w:color="auto" w:fill="auto"/>
          </w:tcPr>
          <w:p w14:paraId="3E8DFC5E" w14:textId="38D4CC6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276" w:type="dxa"/>
            <w:shd w:val="clear" w:color="auto" w:fill="auto"/>
          </w:tcPr>
          <w:p w14:paraId="68177970" w14:textId="783B6BA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417" w:type="dxa"/>
            <w:shd w:val="clear" w:color="auto" w:fill="auto"/>
          </w:tcPr>
          <w:p w14:paraId="679AAEFA" w14:textId="292B6BB4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14:paraId="34379F3D" w14:textId="5A854D8D" w:rsidR="00BA75D1" w:rsidRPr="001F1841" w:rsidRDefault="00BA75D1" w:rsidP="00BA75D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14:paraId="54E4A8A6" w14:textId="49DF4690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shd w:val="clear" w:color="auto" w:fill="auto"/>
          </w:tcPr>
          <w:p w14:paraId="6326B8B3" w14:textId="035DD623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559" w:type="dxa"/>
            <w:shd w:val="clear" w:color="auto" w:fill="auto"/>
          </w:tcPr>
          <w:p w14:paraId="5F88A768" w14:textId="05E994B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BA75D1" w:rsidRPr="001F1841" w14:paraId="3D51157C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2E8B74C7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370BB16A" w14:textId="2FED2F3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6" w:type="dxa"/>
            <w:shd w:val="clear" w:color="auto" w:fill="auto"/>
          </w:tcPr>
          <w:p w14:paraId="56A1EF0C" w14:textId="4C903005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14:paraId="1D5C7A66" w14:textId="1407405F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shd w:val="clear" w:color="auto" w:fill="auto"/>
          </w:tcPr>
          <w:p w14:paraId="7FD06920" w14:textId="242ED374" w:rsidR="00BA75D1" w:rsidRPr="001F1841" w:rsidRDefault="00BA75D1" w:rsidP="00BA75D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276" w:type="dxa"/>
            <w:shd w:val="clear" w:color="auto" w:fill="auto"/>
          </w:tcPr>
          <w:p w14:paraId="795DFB2A" w14:textId="2468CFE5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257974EB" w14:textId="2E3ECFD9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14:paraId="3F871C2F" w14:textId="1D1A9ACB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BA75D1" w:rsidRPr="001F1841" w14:paraId="4FAC3FEF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6AB20ACA" w14:textId="6654004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4</w:t>
            </w:r>
          </w:p>
        </w:tc>
        <w:tc>
          <w:tcPr>
            <w:tcW w:w="1430" w:type="dxa"/>
            <w:shd w:val="clear" w:color="auto" w:fill="auto"/>
          </w:tcPr>
          <w:p w14:paraId="4B54D1EE" w14:textId="79FD2E26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276" w:type="dxa"/>
            <w:shd w:val="clear" w:color="auto" w:fill="auto"/>
          </w:tcPr>
          <w:p w14:paraId="10067C8B" w14:textId="56CB08A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417" w:type="dxa"/>
            <w:shd w:val="clear" w:color="auto" w:fill="auto"/>
          </w:tcPr>
          <w:p w14:paraId="63E4953E" w14:textId="4AC53EC9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14:paraId="533E66EE" w14:textId="564FED53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shd w:val="clear" w:color="auto" w:fill="auto"/>
          </w:tcPr>
          <w:p w14:paraId="1BFF9886" w14:textId="5E3569B0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shd w:val="clear" w:color="auto" w:fill="auto"/>
          </w:tcPr>
          <w:p w14:paraId="378AFAE9" w14:textId="5343C17A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-I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14:paraId="69C89941" w14:textId="3D1187B9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01E68" w:rsidRPr="001F1841" w14:paraId="4ECC94EC" w14:textId="77777777" w:rsidTr="00E01E68">
        <w:trPr>
          <w:jc w:val="center"/>
        </w:trPr>
        <w:tc>
          <w:tcPr>
            <w:tcW w:w="555" w:type="dxa"/>
            <w:shd w:val="clear" w:color="auto" w:fill="auto"/>
          </w:tcPr>
          <w:p w14:paraId="1E1D8E31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6EE4A386" w14:textId="39A181E4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6" w:type="dxa"/>
            <w:shd w:val="clear" w:color="auto" w:fill="auto"/>
          </w:tcPr>
          <w:p w14:paraId="54622E96" w14:textId="39492643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14:paraId="55A20157" w14:textId="7345ACA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14:paraId="431A4012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1276" w:type="dxa"/>
            <w:shd w:val="clear" w:color="auto" w:fill="auto"/>
          </w:tcPr>
          <w:p w14:paraId="6118C7BB" w14:textId="7852C40A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shd w:val="clear" w:color="auto" w:fill="auto"/>
          </w:tcPr>
          <w:p w14:paraId="0EB33EEF" w14:textId="77777777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1559" w:type="dxa"/>
            <w:shd w:val="clear" w:color="auto" w:fill="auto"/>
          </w:tcPr>
          <w:p w14:paraId="0D81FCD1" w14:textId="64909F52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01E68" w:rsidRPr="001F1841" w14:paraId="202B7646" w14:textId="77777777" w:rsidTr="0050028F">
        <w:trPr>
          <w:jc w:val="center"/>
        </w:trPr>
        <w:tc>
          <w:tcPr>
            <w:tcW w:w="555" w:type="dxa"/>
            <w:tcBorders>
              <w:bottom w:val="nil"/>
            </w:tcBorders>
            <w:shd w:val="clear" w:color="auto" w:fill="auto"/>
          </w:tcPr>
          <w:p w14:paraId="197A0804" w14:textId="4FC44CC2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5</w:t>
            </w:r>
          </w:p>
        </w:tc>
        <w:tc>
          <w:tcPr>
            <w:tcW w:w="1430" w:type="dxa"/>
            <w:tcBorders>
              <w:bottom w:val="nil"/>
            </w:tcBorders>
            <w:shd w:val="clear" w:color="auto" w:fill="auto"/>
          </w:tcPr>
          <w:p w14:paraId="57564CF2" w14:textId="7E622E58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992329A" w14:textId="53DC59EF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2857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8AC4424" w14:textId="12E33404" w:rsidR="00BA75D1" w:rsidRPr="001F1841" w:rsidRDefault="00142857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-1-I-</w:t>
            </w:r>
            <w:r w:rsidR="00BA75D1" w:rsidRPr="001F18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3BEFF36" w14:textId="2BF1164C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1515DE8" w14:textId="64A1FA02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73B4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98C7C53" w14:textId="7C11D78D" w:rsidR="00BA75D1" w:rsidRPr="001F1841" w:rsidRDefault="00BA75D1" w:rsidP="00422C4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 w:rsidRPr="001F184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22C4B" w:rsidRPr="001F184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D8A5D55" w14:textId="1B3CED4D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BA75D1" w:rsidRPr="001F1841" w14:paraId="355DB5FC" w14:textId="77777777" w:rsidTr="0050028F">
        <w:trPr>
          <w:jc w:val="center"/>
        </w:trPr>
        <w:tc>
          <w:tcPr>
            <w:tcW w:w="5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52097" w14:textId="7483127D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e6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7C6602" w14:textId="1798DB16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00D6F" w14:textId="43F57AE4" w:rsidR="00BA75D1" w:rsidRPr="001F1841" w:rsidRDefault="00BA75D1" w:rsidP="00BA75D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Three long setae at genital complex</w:t>
            </w: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0273A" w14:textId="5050C280" w:rsidR="00BA75D1" w:rsidRPr="001F1841" w:rsidRDefault="002449E1" w:rsidP="002449E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Lacking</w:t>
            </w:r>
          </w:p>
        </w:tc>
      </w:tr>
      <w:tr w:rsidR="00422C4B" w:rsidRPr="001F1841" w14:paraId="64051C34" w14:textId="77777777" w:rsidTr="0050028F">
        <w:trPr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CDD8DB" w14:textId="506AEB42" w:rsidR="00422C4B" w:rsidRPr="001F1841" w:rsidRDefault="00422C4B" w:rsidP="00A34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A34E68" w:rsidRPr="001F1841">
              <w:rPr>
                <w:rFonts w:ascii="Times New Roman" w:hAnsi="Times New Roman" w:cs="Times New Roman"/>
                <w:sz w:val="20"/>
                <w:szCs w:val="20"/>
              </w:rPr>
              <w:t xml:space="preserve"> Textual information of Hanan (1976) is different from his schematic drawings</w:t>
            </w:r>
          </w:p>
        </w:tc>
      </w:tr>
    </w:tbl>
    <w:p w14:paraId="31CD2891" w14:textId="77777777" w:rsidR="000D76F0" w:rsidRDefault="000D76F0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07267" w14:textId="77777777" w:rsidR="0064654B" w:rsidRDefault="0064654B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DE02" w14:textId="77777777" w:rsidR="00CF283D" w:rsidRDefault="00CF283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C3147A" w14:textId="77777777" w:rsidR="002449E1" w:rsidRDefault="002449E1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56E40" w14:textId="77777777" w:rsidR="002449E1" w:rsidRDefault="002449E1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3769A" w14:textId="77777777" w:rsidR="002449E1" w:rsidRDefault="002449E1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080B5" w14:textId="77777777" w:rsidR="00887A40" w:rsidRDefault="00887A40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6F55" w14:textId="77777777" w:rsidR="00CF283D" w:rsidRDefault="00CF283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FFD8" w14:textId="77777777" w:rsidR="0050028F" w:rsidRDefault="0050028F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CE4E7" w14:textId="77777777" w:rsidR="0050028F" w:rsidRDefault="0050028F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26D2" w14:textId="77777777" w:rsidR="0050028F" w:rsidRDefault="0050028F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9F9A" w14:textId="7AA8A5AF" w:rsidR="00D400DD" w:rsidRDefault="00D400DD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3D82D" w14:textId="77777777" w:rsidR="0034147E" w:rsidRDefault="0034147E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36EB" w14:textId="77777777" w:rsidR="00C6765F" w:rsidRPr="00887A40" w:rsidRDefault="00C6765F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34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575"/>
        <w:gridCol w:w="1275"/>
        <w:gridCol w:w="1276"/>
        <w:gridCol w:w="1842"/>
        <w:gridCol w:w="1416"/>
        <w:gridCol w:w="1417"/>
        <w:gridCol w:w="992"/>
      </w:tblGrid>
      <w:tr w:rsidR="00B7353D" w:rsidRPr="00CF283D" w14:paraId="29C90803" w14:textId="77777777" w:rsidTr="00E01E68">
        <w:trPr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</w:tcPr>
          <w:p w14:paraId="504B8699" w14:textId="28C69F49" w:rsidR="00B7353D" w:rsidRPr="00CF283D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nil"/>
            </w:tcBorders>
          </w:tcPr>
          <w:p w14:paraId="7C776F47" w14:textId="2DAAED56" w:rsidR="00B7353D" w:rsidRPr="0070154B" w:rsidRDefault="00E01E68" w:rsidP="00E01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maticolax attenuatus</w:t>
            </w:r>
            <w:r w:rsidR="00B7353D" w:rsidRPr="00701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nil"/>
            </w:tcBorders>
          </w:tcPr>
          <w:p w14:paraId="0CF4E384" w14:textId="1F74A065" w:rsidR="00B7353D" w:rsidRPr="00CF283D" w:rsidRDefault="00B7353D" w:rsidP="00E01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Hamaticolax unisagittatus</w:t>
            </w:r>
            <w:r w:rsidR="00E01E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</w:tr>
      <w:tr w:rsidR="00C6765F" w:rsidRPr="00CF283D" w14:paraId="38C4466E" w14:textId="77777777" w:rsidTr="00E01E68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1A5AE625" w14:textId="66D98AF5" w:rsidR="00C6765F" w:rsidRPr="00CF283D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</w:tcPr>
          <w:p w14:paraId="2C3BE173" w14:textId="660A8BAC" w:rsidR="00C6765F" w:rsidRPr="0070154B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Vervoort (1969)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044C19C" w14:textId="476A3BBF" w:rsidR="00C6765F" w:rsidRPr="00CF283D" w:rsidRDefault="00E01E68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Tavares e Luque (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765F" w:rsidRPr="00CF283D" w14:paraId="7B96C5AE" w14:textId="77777777" w:rsidTr="00E01E68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0A75A585" w14:textId="42B4D83B" w:rsidR="00C6765F" w:rsidRPr="00CF283D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</w:tcPr>
          <w:p w14:paraId="5E5B969D" w14:textId="36D55088" w:rsidR="00C6765F" w:rsidRPr="0070154B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orpaena plumieri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Bloch, 1789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AADE0D2" w14:textId="3799B4AE" w:rsidR="00C6765F" w:rsidRPr="00E01E68" w:rsidRDefault="00E01E68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Centropomus undecimal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loch, 1792)</w:t>
            </w:r>
          </w:p>
        </w:tc>
      </w:tr>
      <w:tr w:rsidR="00C6765F" w:rsidRPr="00CF283D" w14:paraId="29F06079" w14:textId="77777777" w:rsidTr="00E01E68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730BE97A" w14:textId="2ED8399C" w:rsidR="00C6765F" w:rsidRPr="00CF283D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</w:tcPr>
          <w:p w14:paraId="2B08D147" w14:textId="68E9A5B3" w:rsidR="00C6765F" w:rsidRPr="00C6765F" w:rsidRDefault="00C6765F" w:rsidP="0091472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ill and </w:t>
            </w:r>
            <w:r w:rsidR="00914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er operculum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C516730" w14:textId="005874C0" w:rsidR="00C6765F" w:rsidRPr="00E01E68" w:rsidRDefault="00E01E68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</w:t>
            </w:r>
          </w:p>
        </w:tc>
      </w:tr>
      <w:tr w:rsidR="00C6765F" w:rsidRPr="00CF283D" w14:paraId="272688F3" w14:textId="77777777" w:rsidTr="00E01E68">
        <w:trPr>
          <w:jc w:val="center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44E8FFD6" w14:textId="3826D7E9" w:rsidR="00C6765F" w:rsidRPr="00CF283D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14:paraId="39ABA057" w14:textId="31F9ED41" w:rsidR="00C6765F" w:rsidRPr="0070154B" w:rsidRDefault="00E01E68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Montego B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maica; Piscadera Bay, Curaçao</w:t>
            </w:r>
          </w:p>
        </w:tc>
        <w:tc>
          <w:tcPr>
            <w:tcW w:w="3827" w:type="dxa"/>
            <w:gridSpan w:val="3"/>
            <w:tcBorders>
              <w:top w:val="nil"/>
              <w:bottom w:val="single" w:sz="4" w:space="0" w:color="auto"/>
            </w:tcBorders>
          </w:tcPr>
          <w:p w14:paraId="0832FD27" w14:textId="52B437D1" w:rsidR="00C6765F" w:rsidRPr="00CF283D" w:rsidRDefault="00E01E68" w:rsidP="0064654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Angra dos Reis, Rio de Janeiro, Bra</w:t>
            </w:r>
            <w:r w:rsidR="0064654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B7353D" w:rsidRPr="00CF283D" w14:paraId="6B4145B8" w14:textId="77777777" w:rsidTr="00E01E68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20451264" w14:textId="6090C188" w:rsidR="00B7353D" w:rsidRPr="00CF283D" w:rsidRDefault="00C6765F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14DF3BC1" w14:textId="7638FB34" w:rsidR="00B7353D" w:rsidRPr="00CF283D" w:rsidRDefault="00B7353D" w:rsidP="00B7353D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3042225" w14:textId="3061E154" w:rsidR="00B7353D" w:rsidRPr="00CF283D" w:rsidRDefault="00127B4A" w:rsidP="005C4506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9EC6C6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C71E5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EA4179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DE8C49" w14:textId="77777777" w:rsidR="00B7353D" w:rsidRPr="00CF283D" w:rsidRDefault="00B7353D" w:rsidP="00850B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B89161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E0D4D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83D" w:rsidRPr="00CF283D" w14:paraId="43C434F0" w14:textId="77777777" w:rsidTr="00E01E68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nil"/>
            </w:tcBorders>
          </w:tcPr>
          <w:p w14:paraId="421CA2B3" w14:textId="15FAC472" w:rsidR="00CF283D" w:rsidRPr="00CF283D" w:rsidRDefault="00C6765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</w:tcPr>
          <w:p w14:paraId="5F9A746F" w14:textId="0F494AB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4371A422" w14:textId="5F43D3F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9B29612" w14:textId="218FF3E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3343C0E" w14:textId="44DB702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5F0C752" w14:textId="0F1D0BA7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11B4D49" w14:textId="6854C96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F70C1B6" w14:textId="38042BB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83D" w:rsidRPr="00CF283D" w14:paraId="2F8A1970" w14:textId="77777777" w:rsidTr="00E01E68">
        <w:trPr>
          <w:jc w:val="center"/>
        </w:trPr>
        <w:tc>
          <w:tcPr>
            <w:tcW w:w="551" w:type="dxa"/>
            <w:tcBorders>
              <w:top w:val="nil"/>
            </w:tcBorders>
          </w:tcPr>
          <w:p w14:paraId="592FC28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14:paraId="184607F0" w14:textId="161FE2C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5" w:type="dxa"/>
            <w:tcBorders>
              <w:top w:val="nil"/>
            </w:tcBorders>
          </w:tcPr>
          <w:p w14:paraId="51AB4EB0" w14:textId="5CF6D649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</w:tcBorders>
          </w:tcPr>
          <w:p w14:paraId="33F6A13C" w14:textId="4B57E42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43" w:type="dxa"/>
            <w:tcBorders>
              <w:top w:val="nil"/>
            </w:tcBorders>
          </w:tcPr>
          <w:p w14:paraId="179458D6" w14:textId="58C5FDD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nil"/>
            </w:tcBorders>
          </w:tcPr>
          <w:p w14:paraId="3120BBA5" w14:textId="17BF560D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  <w:tcBorders>
              <w:top w:val="nil"/>
            </w:tcBorders>
          </w:tcPr>
          <w:p w14:paraId="4FCB81BB" w14:textId="2254FE3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992" w:type="dxa"/>
            <w:tcBorders>
              <w:top w:val="nil"/>
            </w:tcBorders>
          </w:tcPr>
          <w:p w14:paraId="4D3CC623" w14:textId="31A8BD5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</w:tr>
      <w:tr w:rsidR="00CF283D" w:rsidRPr="00CF283D" w14:paraId="755F1FD0" w14:textId="77777777" w:rsidTr="00E01E68">
        <w:trPr>
          <w:jc w:val="center"/>
        </w:trPr>
        <w:tc>
          <w:tcPr>
            <w:tcW w:w="551" w:type="dxa"/>
          </w:tcPr>
          <w:p w14:paraId="5FFEA6AB" w14:textId="04D7BF82" w:rsidR="00CF283D" w:rsidRPr="00CF283D" w:rsidRDefault="00C6765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14:paraId="474CC4D0" w14:textId="3AC7F16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275" w:type="dxa"/>
          </w:tcPr>
          <w:p w14:paraId="67273F78" w14:textId="5EE2FEF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14:paraId="67BACB9D" w14:textId="3A524E4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43" w:type="dxa"/>
          </w:tcPr>
          <w:p w14:paraId="04222AE5" w14:textId="3EF38D20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14:paraId="2DD4330A" w14:textId="3173E7F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</w:tcPr>
          <w:p w14:paraId="40B6C1AD" w14:textId="46973EF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992" w:type="dxa"/>
          </w:tcPr>
          <w:p w14:paraId="3E30E8C8" w14:textId="33570E6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-3</w:t>
            </w:r>
          </w:p>
        </w:tc>
      </w:tr>
      <w:tr w:rsidR="00CF283D" w:rsidRPr="00CF283D" w14:paraId="029CAFC6" w14:textId="77777777" w:rsidTr="00E01E68">
        <w:trPr>
          <w:jc w:val="center"/>
        </w:trPr>
        <w:tc>
          <w:tcPr>
            <w:tcW w:w="551" w:type="dxa"/>
          </w:tcPr>
          <w:p w14:paraId="5D5462A0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14:paraId="09587BE8" w14:textId="192D8EF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5" w:type="dxa"/>
          </w:tcPr>
          <w:p w14:paraId="2296165A" w14:textId="6CB8CBE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72E42E78" w14:textId="07972A8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843" w:type="dxa"/>
          </w:tcPr>
          <w:p w14:paraId="36D79F24" w14:textId="407AB3F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417" w:type="dxa"/>
          </w:tcPr>
          <w:p w14:paraId="0900F123" w14:textId="2DCF5CC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</w:tcPr>
          <w:p w14:paraId="042F8304" w14:textId="072636D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992" w:type="dxa"/>
          </w:tcPr>
          <w:p w14:paraId="2DC1E5E1" w14:textId="601206E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</w:tr>
      <w:tr w:rsidR="00CF283D" w:rsidRPr="00CF283D" w14:paraId="1C1BD62F" w14:textId="77777777" w:rsidTr="00E01E68">
        <w:trPr>
          <w:jc w:val="center"/>
        </w:trPr>
        <w:tc>
          <w:tcPr>
            <w:tcW w:w="551" w:type="dxa"/>
          </w:tcPr>
          <w:p w14:paraId="500FF9E6" w14:textId="52B59C54" w:rsidR="00CF283D" w:rsidRPr="00CF283D" w:rsidRDefault="00C6765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</w:tcPr>
          <w:p w14:paraId="0FF2C487" w14:textId="363C182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275" w:type="dxa"/>
          </w:tcPr>
          <w:p w14:paraId="6F6A1C99" w14:textId="2E491F4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14:paraId="54D80434" w14:textId="291FF19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43" w:type="dxa"/>
          </w:tcPr>
          <w:p w14:paraId="7E262B02" w14:textId="161B440C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14:paraId="194CF00D" w14:textId="2E9FCC59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</w:tcPr>
          <w:p w14:paraId="37A1F42C" w14:textId="436F328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992" w:type="dxa"/>
          </w:tcPr>
          <w:p w14:paraId="5B210078" w14:textId="1BF2F1E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4</w:t>
            </w:r>
          </w:p>
        </w:tc>
      </w:tr>
      <w:tr w:rsidR="00CF283D" w:rsidRPr="00CF283D" w14:paraId="461F30C9" w14:textId="77777777" w:rsidTr="00E01E68">
        <w:trPr>
          <w:jc w:val="center"/>
        </w:trPr>
        <w:tc>
          <w:tcPr>
            <w:tcW w:w="551" w:type="dxa"/>
          </w:tcPr>
          <w:p w14:paraId="72F493B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</w:tcPr>
          <w:p w14:paraId="2BD336EF" w14:textId="33EE3B8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5" w:type="dxa"/>
          </w:tcPr>
          <w:p w14:paraId="60EF40DE" w14:textId="465EC86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559880E1" w14:textId="00DC2F5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843" w:type="dxa"/>
          </w:tcPr>
          <w:p w14:paraId="569517B8" w14:textId="505D199A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17" w:type="dxa"/>
          </w:tcPr>
          <w:p w14:paraId="30BBE1D6" w14:textId="523660D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</w:tcPr>
          <w:p w14:paraId="32D3891D" w14:textId="0B2CF31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992" w:type="dxa"/>
          </w:tcPr>
          <w:p w14:paraId="783FE41D" w14:textId="56777A6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</w:tr>
      <w:tr w:rsidR="00CF283D" w:rsidRPr="00CF283D" w14:paraId="7133179A" w14:textId="77777777" w:rsidTr="00E01E68">
        <w:trPr>
          <w:jc w:val="center"/>
        </w:trPr>
        <w:tc>
          <w:tcPr>
            <w:tcW w:w="551" w:type="dxa"/>
          </w:tcPr>
          <w:p w14:paraId="359F596D" w14:textId="25CC5D6D" w:rsidR="00CF283D" w:rsidRPr="00CF283D" w:rsidRDefault="00C6765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14:paraId="3D366C3C" w14:textId="7A5BEF5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275" w:type="dxa"/>
          </w:tcPr>
          <w:p w14:paraId="6BE31821" w14:textId="7C50F02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14:paraId="02219E22" w14:textId="0C34CA8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43" w:type="dxa"/>
          </w:tcPr>
          <w:p w14:paraId="5EBC2071" w14:textId="4816292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14:paraId="723581B1" w14:textId="40A067B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418" w:type="dxa"/>
          </w:tcPr>
          <w:p w14:paraId="09BD50B3" w14:textId="64B883B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992" w:type="dxa"/>
          </w:tcPr>
          <w:p w14:paraId="3ECD9DFF" w14:textId="15A1FD5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3</w:t>
            </w:r>
          </w:p>
        </w:tc>
      </w:tr>
      <w:tr w:rsidR="00CF283D" w:rsidRPr="00CF283D" w14:paraId="61CF542C" w14:textId="77777777" w:rsidTr="008B34B0">
        <w:trPr>
          <w:jc w:val="center"/>
        </w:trPr>
        <w:tc>
          <w:tcPr>
            <w:tcW w:w="551" w:type="dxa"/>
            <w:tcBorders>
              <w:bottom w:val="nil"/>
            </w:tcBorders>
          </w:tcPr>
          <w:p w14:paraId="501D523A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14:paraId="0FE84879" w14:textId="284A74A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275" w:type="dxa"/>
          </w:tcPr>
          <w:p w14:paraId="5D3115C8" w14:textId="4C69871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3F1D92F7" w14:textId="471706B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43" w:type="dxa"/>
          </w:tcPr>
          <w:p w14:paraId="6C9BEA7D" w14:textId="56F3A08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1417" w:type="dxa"/>
          </w:tcPr>
          <w:p w14:paraId="347FB8AB" w14:textId="027FCD3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</w:tcPr>
          <w:p w14:paraId="22DC4A52" w14:textId="7BF17B9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992" w:type="dxa"/>
          </w:tcPr>
          <w:p w14:paraId="781BE93A" w14:textId="7A1E64C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</w:tr>
      <w:tr w:rsidR="008B34B0" w:rsidRPr="00CF283D" w14:paraId="7B77A107" w14:textId="77777777" w:rsidTr="008B34B0">
        <w:trPr>
          <w:jc w:val="center"/>
        </w:trPr>
        <w:tc>
          <w:tcPr>
            <w:tcW w:w="555" w:type="dxa"/>
            <w:tcBorders>
              <w:top w:val="nil"/>
              <w:bottom w:val="nil"/>
              <w:right w:val="nil"/>
            </w:tcBorders>
          </w:tcPr>
          <w:p w14:paraId="69DD10CC" w14:textId="4764BDBA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</w:tcBorders>
          </w:tcPr>
          <w:p w14:paraId="4DE2B288" w14:textId="09EAC079" w:rsidR="008B34B0" w:rsidRPr="00CF283D" w:rsidRDefault="008B34B0" w:rsidP="008B34B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0DA42C4" w14:textId="114E932E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30403F2F" w14:textId="458AC449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02D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843" w:type="dxa"/>
          </w:tcPr>
          <w:p w14:paraId="2BC4A9B8" w14:textId="130DE5C6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AFC1CD" w14:textId="607CBAFE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8" w:type="dxa"/>
          </w:tcPr>
          <w:p w14:paraId="1BAA93AA" w14:textId="2C1E87A7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992" w:type="dxa"/>
          </w:tcPr>
          <w:p w14:paraId="79EFB174" w14:textId="17348BB0" w:rsidR="008B34B0" w:rsidRPr="00CF283D" w:rsidRDefault="008B34B0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4B0" w:rsidRPr="00CF283D" w14:paraId="67DC97F4" w14:textId="77777777" w:rsidTr="008B34B0">
        <w:trPr>
          <w:jc w:val="center"/>
        </w:trPr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37698D58" w14:textId="750AA74C" w:rsidR="008B34B0" w:rsidRPr="00CF283D" w:rsidRDefault="008B34B0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</w:tcBorders>
          </w:tcPr>
          <w:p w14:paraId="4C162DE0" w14:textId="0DE68A1F" w:rsidR="008B34B0" w:rsidRPr="00CF283D" w:rsidRDefault="008B34B0" w:rsidP="008B34B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7602FEC" w14:textId="3EB574AF" w:rsidR="008B34B0" w:rsidRPr="00CF283D" w:rsidRDefault="008B34B0" w:rsidP="00E01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setae at area ovisac attachment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701B7175" w14:textId="61DB790D" w:rsidR="008B34B0" w:rsidRPr="00CF283D" w:rsidRDefault="008B34B0" w:rsidP="00E01E68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pinnate setae at area ovisac attachment</w:t>
            </w:r>
          </w:p>
        </w:tc>
      </w:tr>
    </w:tbl>
    <w:p w14:paraId="4670C921" w14:textId="527868B7" w:rsidR="00AB3357" w:rsidRDefault="00AB3357" w:rsidP="00E01E68">
      <w:pPr>
        <w:pStyle w:val="PargrafodaLista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5A496" w14:textId="3D27E629" w:rsidR="00E01E68" w:rsidRPr="00CF283D" w:rsidRDefault="00E01E68" w:rsidP="00E01E68">
      <w:pPr>
        <w:pStyle w:val="PargrafodaLista"/>
        <w:tabs>
          <w:tab w:val="left" w:pos="56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0562851" w14:textId="77777777" w:rsidR="00E01E68" w:rsidRPr="00E01E68" w:rsidRDefault="00E01E68" w:rsidP="00E01E68">
      <w:pPr>
        <w:pStyle w:val="PargrafodaLista"/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E0DF10" w14:textId="77777777" w:rsidR="00AB3357" w:rsidRDefault="00AB3357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A4E1E" w14:textId="77777777" w:rsidR="00AB3357" w:rsidRDefault="00AB3357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AD2A2" w14:textId="77777777" w:rsidR="00CF283D" w:rsidRDefault="00CF283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680DD" w14:textId="77777777" w:rsidR="00887A40" w:rsidRDefault="00887A40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F7D1F" w14:textId="77777777" w:rsidR="00CF283D" w:rsidRDefault="00CF283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FFA29" w14:textId="77777777" w:rsidR="00CF283D" w:rsidRDefault="00CF283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BFF3" w14:textId="77777777" w:rsidR="00CF283D" w:rsidRDefault="00CF283D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B53B0" w14:textId="77777777" w:rsidR="005C4506" w:rsidRDefault="005C4506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65E4E" w14:textId="77777777" w:rsidR="005C4506" w:rsidRDefault="005C4506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CA83B" w14:textId="77777777" w:rsidR="005C4506" w:rsidRDefault="005C4506" w:rsidP="0053171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E69D8" w14:textId="52F549DD" w:rsidR="00280F2C" w:rsidRDefault="00280F2C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F8D3C" w14:textId="77777777" w:rsidR="005C4506" w:rsidRPr="00887A40" w:rsidRDefault="005C4506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34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574"/>
        <w:gridCol w:w="1134"/>
        <w:gridCol w:w="1275"/>
        <w:gridCol w:w="1276"/>
        <w:gridCol w:w="1276"/>
        <w:gridCol w:w="1276"/>
        <w:gridCol w:w="1983"/>
      </w:tblGrid>
      <w:tr w:rsidR="00B7353D" w:rsidRPr="00CF283D" w14:paraId="40E25BFD" w14:textId="77777777" w:rsidTr="0050028F">
        <w:trPr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bottom w:val="nil"/>
            </w:tcBorders>
          </w:tcPr>
          <w:p w14:paraId="319B8743" w14:textId="6FACC83B" w:rsidR="00B7353D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nil"/>
            </w:tcBorders>
          </w:tcPr>
          <w:p w14:paraId="36A0E597" w14:textId="3A87E96E" w:rsidR="00B7353D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maticolax maleus</w:t>
            </w:r>
            <w:r w:rsidR="00B7353D"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14:paraId="559499EF" w14:textId="552BC554" w:rsidR="00B7353D" w:rsidRPr="00CF283D" w:rsidRDefault="009603D5" w:rsidP="005C4506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5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maticolax occultus </w:t>
            </w:r>
            <w:r w:rsidR="00B7353D" w:rsidRPr="00CF283D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</w:tr>
      <w:tr w:rsidR="005C4506" w:rsidRPr="00CF283D" w14:paraId="467311F8" w14:textId="77777777" w:rsidTr="0050028F">
        <w:trPr>
          <w:jc w:val="center"/>
        </w:trPr>
        <w:tc>
          <w:tcPr>
            <w:tcW w:w="2128" w:type="dxa"/>
            <w:gridSpan w:val="2"/>
            <w:tcBorders>
              <w:top w:val="nil"/>
              <w:bottom w:val="nil"/>
            </w:tcBorders>
          </w:tcPr>
          <w:p w14:paraId="4065D332" w14:textId="528A6410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</w:tcPr>
          <w:p w14:paraId="1D63F950" w14:textId="1506E943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ewage (1994)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14:paraId="1F6024DE" w14:textId="78C67549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Kabata (1971)</w:t>
            </w:r>
          </w:p>
        </w:tc>
      </w:tr>
      <w:tr w:rsidR="005C4506" w:rsidRPr="00CF283D" w14:paraId="30E4BC1C" w14:textId="77777777" w:rsidTr="0050028F">
        <w:trPr>
          <w:jc w:val="center"/>
        </w:trPr>
        <w:tc>
          <w:tcPr>
            <w:tcW w:w="2128" w:type="dxa"/>
            <w:gridSpan w:val="2"/>
            <w:tcBorders>
              <w:top w:val="nil"/>
              <w:bottom w:val="nil"/>
            </w:tcBorders>
          </w:tcPr>
          <w:p w14:paraId="0723B39C" w14:textId="222D918E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</w:tcPr>
          <w:p w14:paraId="7FAE1154" w14:textId="45D8C0F8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cocephalus laevis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Lowe, 1843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14:paraId="53DBC36B" w14:textId="088487D2" w:rsidR="005C4506" w:rsidRPr="00CF283D" w:rsidRDefault="005C4506" w:rsidP="005C4506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Lyopsetta exilis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(Jordan and Gilbert 1880); </w:t>
            </w: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Hippoglossoides elassodon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Jordan and Gilbert 1880</w:t>
            </w:r>
          </w:p>
        </w:tc>
      </w:tr>
      <w:tr w:rsidR="005C4506" w:rsidRPr="00CF283D" w14:paraId="433E9AC4" w14:textId="77777777" w:rsidTr="0050028F">
        <w:trPr>
          <w:jc w:val="center"/>
        </w:trPr>
        <w:tc>
          <w:tcPr>
            <w:tcW w:w="2128" w:type="dxa"/>
            <w:gridSpan w:val="2"/>
            <w:tcBorders>
              <w:top w:val="nil"/>
              <w:bottom w:val="nil"/>
            </w:tcBorders>
          </w:tcPr>
          <w:p w14:paraId="07A31218" w14:textId="4935C2F6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</w:tcPr>
          <w:p w14:paraId="15F9E795" w14:textId="1E33E9F5" w:rsidR="005C4506" w:rsidRPr="00CF283D" w:rsidRDefault="0091472E" w:rsidP="0091472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 and inner operculum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14:paraId="2F35EFD5" w14:textId="5EEDD1FE" w:rsidR="005C4506" w:rsidRPr="00CF283D" w:rsidRDefault="0091472E" w:rsidP="0091472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 and gill cavity</w:t>
            </w:r>
          </w:p>
        </w:tc>
      </w:tr>
      <w:tr w:rsidR="005C4506" w:rsidRPr="00CF283D" w14:paraId="3B20E963" w14:textId="77777777" w:rsidTr="0050028F">
        <w:trPr>
          <w:jc w:val="center"/>
        </w:trPr>
        <w:tc>
          <w:tcPr>
            <w:tcW w:w="2128" w:type="dxa"/>
            <w:gridSpan w:val="2"/>
            <w:tcBorders>
              <w:top w:val="nil"/>
              <w:bottom w:val="single" w:sz="4" w:space="0" w:color="auto"/>
            </w:tcBorders>
          </w:tcPr>
          <w:p w14:paraId="7A09B6F6" w14:textId="2E85310F" w:rsidR="005C4506" w:rsidRPr="00CF283D" w:rsidRDefault="005C4506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</w:tcBorders>
          </w:tcPr>
          <w:p w14:paraId="61BCE3AA" w14:textId="1DADAB80" w:rsidR="005C4506" w:rsidRPr="00CF283D" w:rsidRDefault="0091472E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 Africa Coast</w:t>
            </w:r>
          </w:p>
        </w:tc>
        <w:tc>
          <w:tcPr>
            <w:tcW w:w="4535" w:type="dxa"/>
            <w:gridSpan w:val="3"/>
            <w:tcBorders>
              <w:top w:val="nil"/>
              <w:bottom w:val="single" w:sz="4" w:space="0" w:color="auto"/>
            </w:tcBorders>
          </w:tcPr>
          <w:p w14:paraId="2676EAF8" w14:textId="35359B00" w:rsidR="005C4506" w:rsidRPr="00CF283D" w:rsidRDefault="0064654B" w:rsidP="0064654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 xml:space="preserve">West </w:t>
            </w:r>
            <w:r w:rsidR="008B34B0" w:rsidRPr="001F18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34B0" w:rsidRPr="001F1841">
              <w:rPr>
                <w:rFonts w:ascii="Times New Roman" w:hAnsi="Times New Roman" w:cs="Times New Roman"/>
                <w:sz w:val="20"/>
                <w:szCs w:val="20"/>
              </w:rPr>
              <w:t xml:space="preserve">st </w:t>
            </w:r>
            <w:r w:rsidRPr="001F184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B34B0" w:rsidRPr="001F1841">
              <w:rPr>
                <w:rFonts w:ascii="Times New Roman" w:hAnsi="Times New Roman" w:cs="Times New Roman"/>
                <w:sz w:val="20"/>
                <w:szCs w:val="20"/>
              </w:rPr>
              <w:t>ancouver Island; Chatham Sound (Border of British Columbia and Alaska)</w:t>
            </w:r>
          </w:p>
        </w:tc>
      </w:tr>
      <w:tr w:rsidR="008B34B0" w:rsidRPr="00CF283D" w14:paraId="585B6C49" w14:textId="77777777" w:rsidTr="0050028F">
        <w:trPr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14:paraId="46EFBD8B" w14:textId="25609A57" w:rsidR="00B7353D" w:rsidRPr="00CF283D" w:rsidRDefault="008B34B0" w:rsidP="00B735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574" w:type="dxa"/>
            <w:tcBorders>
              <w:top w:val="single" w:sz="4" w:space="0" w:color="auto"/>
              <w:bottom w:val="nil"/>
              <w:tl2br w:val="single" w:sz="4" w:space="0" w:color="auto"/>
            </w:tcBorders>
          </w:tcPr>
          <w:p w14:paraId="76476605" w14:textId="360E1382" w:rsidR="00B7353D" w:rsidRPr="00CF283D" w:rsidRDefault="00B7353D" w:rsidP="00B7353D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C21B691" w14:textId="42E51C57" w:rsidR="00B7353D" w:rsidRPr="00CF283D" w:rsidRDefault="00127B4A" w:rsidP="008B34B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5B01E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2247C3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27EE03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E2D1C3" w14:textId="77777777" w:rsidR="00B7353D" w:rsidRPr="00CF283D" w:rsidRDefault="00B7353D" w:rsidP="00850B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61C99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9D415F6" w14:textId="77777777" w:rsidR="00B7353D" w:rsidRPr="00CF283D" w:rsidRDefault="00B7353D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34B0" w:rsidRPr="00CF283D" w14:paraId="3F9CEE0A" w14:textId="77777777" w:rsidTr="0050028F">
        <w:trPr>
          <w:jc w:val="center"/>
        </w:trPr>
        <w:tc>
          <w:tcPr>
            <w:tcW w:w="554" w:type="dxa"/>
          </w:tcPr>
          <w:p w14:paraId="46561857" w14:textId="5ACDF314" w:rsidR="00CF283D" w:rsidRPr="00CF283D" w:rsidRDefault="008B34B0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6FF0AA0E" w14:textId="4965C1D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B8BCDD" w14:textId="677B8FA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326C24" w14:textId="0A42C00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-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6B4C4F" w14:textId="3DCD958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5B6B7C" w14:textId="1DEF74F4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374664" w14:textId="4A8C494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D945C11" w14:textId="02E2E68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4B0" w:rsidRPr="00CF283D" w14:paraId="03F46646" w14:textId="77777777" w:rsidTr="0050028F">
        <w:trPr>
          <w:jc w:val="center"/>
        </w:trPr>
        <w:tc>
          <w:tcPr>
            <w:tcW w:w="554" w:type="dxa"/>
          </w:tcPr>
          <w:p w14:paraId="0264C4D6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6EDFF8FE" w14:textId="1520004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</w:tcPr>
          <w:p w14:paraId="21600B68" w14:textId="12EE0C6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</w:tcPr>
          <w:p w14:paraId="7CA26B2C" w14:textId="515D786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</w:tcPr>
          <w:p w14:paraId="7DF66161" w14:textId="09E18DE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76" w:type="dxa"/>
          </w:tcPr>
          <w:p w14:paraId="7002C3BE" w14:textId="22F44138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351C3374" w14:textId="52DDC60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3" w:type="dxa"/>
          </w:tcPr>
          <w:p w14:paraId="15EEC47B" w14:textId="7F4EBABB" w:rsidR="00CF283D" w:rsidRPr="00CF283D" w:rsidRDefault="00CF283D" w:rsidP="00C56DD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8B34B0" w:rsidRPr="00CF283D" w14:paraId="3534A729" w14:textId="77777777" w:rsidTr="0050028F">
        <w:trPr>
          <w:jc w:val="center"/>
        </w:trPr>
        <w:tc>
          <w:tcPr>
            <w:tcW w:w="554" w:type="dxa"/>
          </w:tcPr>
          <w:p w14:paraId="520438C3" w14:textId="6FD2D597" w:rsidR="00CF283D" w:rsidRPr="00CF283D" w:rsidRDefault="008B34B0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07026690" w14:textId="24BD68A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</w:tcPr>
          <w:p w14:paraId="02254E00" w14:textId="2D0D48A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5" w:type="dxa"/>
          </w:tcPr>
          <w:p w14:paraId="6C2E0581" w14:textId="71AA27C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6" w:type="dxa"/>
          </w:tcPr>
          <w:p w14:paraId="3C9605D9" w14:textId="27C50511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-5</w:t>
            </w:r>
          </w:p>
        </w:tc>
        <w:tc>
          <w:tcPr>
            <w:tcW w:w="1276" w:type="dxa"/>
          </w:tcPr>
          <w:p w14:paraId="626B3A75" w14:textId="5CC6772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14:paraId="46AE9889" w14:textId="21973D4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3" w:type="dxa"/>
          </w:tcPr>
          <w:p w14:paraId="331E872D" w14:textId="26A78D4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8B34B0" w:rsidRPr="00CF283D" w14:paraId="3C4EF296" w14:textId="77777777" w:rsidTr="0050028F">
        <w:trPr>
          <w:jc w:val="center"/>
        </w:trPr>
        <w:tc>
          <w:tcPr>
            <w:tcW w:w="554" w:type="dxa"/>
          </w:tcPr>
          <w:p w14:paraId="3FFD9341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7E0709C3" w14:textId="460A049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</w:tcPr>
          <w:p w14:paraId="6F0E8648" w14:textId="4C6015B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</w:tcPr>
          <w:p w14:paraId="1B426F85" w14:textId="1D2F1F8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</w:tcPr>
          <w:p w14:paraId="5EBD026D" w14:textId="33DA0B9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3</w:t>
            </w:r>
          </w:p>
        </w:tc>
        <w:tc>
          <w:tcPr>
            <w:tcW w:w="1276" w:type="dxa"/>
          </w:tcPr>
          <w:p w14:paraId="141309E2" w14:textId="383DA9A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396EE75D" w14:textId="188B26E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983" w:type="dxa"/>
          </w:tcPr>
          <w:p w14:paraId="6EAEA077" w14:textId="4700A0B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8B34B0" w:rsidRPr="00CF283D" w14:paraId="0FBA59B4" w14:textId="77777777" w:rsidTr="0050028F">
        <w:trPr>
          <w:jc w:val="center"/>
        </w:trPr>
        <w:tc>
          <w:tcPr>
            <w:tcW w:w="554" w:type="dxa"/>
          </w:tcPr>
          <w:p w14:paraId="3BBD39FC" w14:textId="1C7210A6" w:rsidR="00CF283D" w:rsidRPr="00CF283D" w:rsidRDefault="008B34B0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65665C0D" w14:textId="3AA1DC2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</w:tcPr>
          <w:p w14:paraId="22E640F5" w14:textId="4EFA54A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5" w:type="dxa"/>
          </w:tcPr>
          <w:p w14:paraId="7656AF7F" w14:textId="748E4D2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6" w:type="dxa"/>
          </w:tcPr>
          <w:p w14:paraId="769799B0" w14:textId="1231C940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5</w:t>
            </w:r>
          </w:p>
        </w:tc>
        <w:tc>
          <w:tcPr>
            <w:tcW w:w="1276" w:type="dxa"/>
          </w:tcPr>
          <w:p w14:paraId="30EFED33" w14:textId="7D2663B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14:paraId="7F6B8588" w14:textId="49DAE41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3" w:type="dxa"/>
          </w:tcPr>
          <w:p w14:paraId="5AEEA199" w14:textId="2125504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8B34B0" w:rsidRPr="00CF283D" w14:paraId="05417496" w14:textId="77777777" w:rsidTr="0050028F">
        <w:trPr>
          <w:jc w:val="center"/>
        </w:trPr>
        <w:tc>
          <w:tcPr>
            <w:tcW w:w="554" w:type="dxa"/>
          </w:tcPr>
          <w:p w14:paraId="7B10102D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32497A9F" w14:textId="3E6452E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</w:tcPr>
          <w:p w14:paraId="47F1EB5F" w14:textId="1B02633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</w:tcPr>
          <w:p w14:paraId="26DF6B89" w14:textId="45A4C29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276" w:type="dxa"/>
          </w:tcPr>
          <w:p w14:paraId="642D404F" w14:textId="5CCB037C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  <w:tc>
          <w:tcPr>
            <w:tcW w:w="1276" w:type="dxa"/>
          </w:tcPr>
          <w:p w14:paraId="3708F2DD" w14:textId="1D70381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6D59CBCB" w14:textId="08EFCF99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983" w:type="dxa"/>
          </w:tcPr>
          <w:p w14:paraId="28EC1DD6" w14:textId="273DCEF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8B34B0" w:rsidRPr="00CF283D" w14:paraId="3B73B96E" w14:textId="77777777" w:rsidTr="0050028F">
        <w:trPr>
          <w:jc w:val="center"/>
        </w:trPr>
        <w:tc>
          <w:tcPr>
            <w:tcW w:w="554" w:type="dxa"/>
          </w:tcPr>
          <w:p w14:paraId="3B2249CD" w14:textId="09494714" w:rsidR="00CF283D" w:rsidRPr="00CF283D" w:rsidRDefault="008B34B0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14:paraId="2D7616DD" w14:textId="628ECE8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xopodito</w:t>
            </w:r>
          </w:p>
        </w:tc>
        <w:tc>
          <w:tcPr>
            <w:tcW w:w="1134" w:type="dxa"/>
          </w:tcPr>
          <w:p w14:paraId="2657EA83" w14:textId="73518EF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5" w:type="dxa"/>
          </w:tcPr>
          <w:p w14:paraId="15CC6F58" w14:textId="1AE5F77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276" w:type="dxa"/>
          </w:tcPr>
          <w:p w14:paraId="5ED84EF2" w14:textId="03544FF4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5</w:t>
            </w:r>
          </w:p>
        </w:tc>
        <w:tc>
          <w:tcPr>
            <w:tcW w:w="1276" w:type="dxa"/>
          </w:tcPr>
          <w:p w14:paraId="2B597ACC" w14:textId="2D4862A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6" w:type="dxa"/>
          </w:tcPr>
          <w:p w14:paraId="22C8B8A1" w14:textId="41B8587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3" w:type="dxa"/>
          </w:tcPr>
          <w:p w14:paraId="095FCE23" w14:textId="752CF82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8B34B0" w:rsidRPr="00CF283D" w14:paraId="4CA115DA" w14:textId="77777777" w:rsidTr="0050028F">
        <w:trPr>
          <w:jc w:val="center"/>
        </w:trPr>
        <w:tc>
          <w:tcPr>
            <w:tcW w:w="554" w:type="dxa"/>
          </w:tcPr>
          <w:p w14:paraId="619D8AF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73E86BE2" w14:textId="39CEF98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</w:tcPr>
          <w:p w14:paraId="367FB49D" w14:textId="548BF97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</w:tcPr>
          <w:p w14:paraId="5C40BA15" w14:textId="18ED279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</w:tcPr>
          <w:p w14:paraId="3A2FA9AC" w14:textId="5D13A30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V-3</w:t>
            </w:r>
          </w:p>
        </w:tc>
        <w:tc>
          <w:tcPr>
            <w:tcW w:w="1276" w:type="dxa"/>
          </w:tcPr>
          <w:p w14:paraId="518CF07E" w14:textId="5B61D17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26F2F6C7" w14:textId="57097F6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3" w:type="dxa"/>
          </w:tcPr>
          <w:p w14:paraId="51F20470" w14:textId="7993C1F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</w:tr>
      <w:tr w:rsidR="0091472E" w:rsidRPr="00CF283D" w14:paraId="68AD26FA" w14:textId="77777777" w:rsidTr="0050028F">
        <w:trPr>
          <w:jc w:val="center"/>
        </w:trPr>
        <w:tc>
          <w:tcPr>
            <w:tcW w:w="554" w:type="dxa"/>
            <w:tcBorders>
              <w:bottom w:val="nil"/>
              <w:right w:val="nil"/>
            </w:tcBorders>
          </w:tcPr>
          <w:p w14:paraId="5AD02BE1" w14:textId="224807AC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</w:tcBorders>
          </w:tcPr>
          <w:p w14:paraId="7ED00305" w14:textId="2DE0B5E2" w:rsidR="0091472E" w:rsidRPr="00CF283D" w:rsidRDefault="0091472E" w:rsidP="0091472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7F302EDA" w14:textId="2B80948F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5" w:type="dxa"/>
            <w:tcBorders>
              <w:bottom w:val="nil"/>
            </w:tcBorders>
          </w:tcPr>
          <w:p w14:paraId="76825269" w14:textId="254C02E8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4*</w:t>
            </w:r>
            <w:r w:rsidR="0050028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bottom w:val="nil"/>
            </w:tcBorders>
          </w:tcPr>
          <w:p w14:paraId="00A071AC" w14:textId="55B1BCED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263579C6" w14:textId="1A895569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bottom w:val="nil"/>
            </w:tcBorders>
          </w:tcPr>
          <w:p w14:paraId="6C8D73CD" w14:textId="3C380D87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3" w:type="dxa"/>
            <w:tcBorders>
              <w:bottom w:val="nil"/>
            </w:tcBorders>
          </w:tcPr>
          <w:p w14:paraId="09A060C5" w14:textId="1EA9B6AE" w:rsidR="0091472E" w:rsidRPr="00CF283D" w:rsidRDefault="0091472E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72E" w:rsidRPr="00CF283D" w14:paraId="3A75A850" w14:textId="77777777" w:rsidTr="0050028F">
        <w:trPr>
          <w:jc w:val="center"/>
        </w:trPr>
        <w:tc>
          <w:tcPr>
            <w:tcW w:w="554" w:type="dxa"/>
            <w:tcBorders>
              <w:top w:val="nil"/>
              <w:bottom w:val="single" w:sz="4" w:space="0" w:color="auto"/>
              <w:right w:val="nil"/>
            </w:tcBorders>
          </w:tcPr>
          <w:p w14:paraId="55BD349D" w14:textId="7ED7432A" w:rsidR="0091472E" w:rsidRPr="00CF283D" w:rsidRDefault="0091472E" w:rsidP="009603D5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</w:tcBorders>
          </w:tcPr>
          <w:p w14:paraId="75CF5444" w14:textId="20AE5846" w:rsidR="0091472E" w:rsidRPr="00CF283D" w:rsidRDefault="0091472E" w:rsidP="0091472E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</w:tcBorders>
          </w:tcPr>
          <w:p w14:paraId="5698452C" w14:textId="467AF329" w:rsidR="0091472E" w:rsidRPr="00CF283D" w:rsidRDefault="0091472E" w:rsidP="008B34B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ee naked setae</w:t>
            </w:r>
          </w:p>
        </w:tc>
        <w:tc>
          <w:tcPr>
            <w:tcW w:w="4535" w:type="dxa"/>
            <w:gridSpan w:val="3"/>
            <w:tcBorders>
              <w:top w:val="nil"/>
              <w:bottom w:val="single" w:sz="4" w:space="0" w:color="auto"/>
            </w:tcBorders>
          </w:tcPr>
          <w:p w14:paraId="2AA29688" w14:textId="0ED24153" w:rsidR="0091472E" w:rsidRPr="00CF283D" w:rsidRDefault="0091472E" w:rsidP="008B34B0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pinnate setae at area genital complex</w:t>
            </w:r>
          </w:p>
        </w:tc>
      </w:tr>
      <w:tr w:rsidR="0050028F" w:rsidRPr="00CF283D" w14:paraId="0D2A1E85" w14:textId="77777777" w:rsidTr="0050028F">
        <w:trPr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bottom w:val="nil"/>
            </w:tcBorders>
          </w:tcPr>
          <w:p w14:paraId="7A00D64C" w14:textId="5FE936ED" w:rsidR="0050028F" w:rsidRDefault="0050028F" w:rsidP="001F18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* </w:t>
            </w:r>
            <w:r w:rsidR="001F1841">
              <w:rPr>
                <w:rFonts w:ascii="Times New Roman" w:hAnsi="Times New Roman" w:cs="Times New Roman"/>
                <w:sz w:val="20"/>
                <w:szCs w:val="20"/>
              </w:rPr>
              <w:t>According to schematic drawnings of Oldewage (1994)</w:t>
            </w:r>
          </w:p>
        </w:tc>
      </w:tr>
    </w:tbl>
    <w:p w14:paraId="47719169" w14:textId="77777777" w:rsidR="00AA4B31" w:rsidRDefault="00AA4B31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5777" w14:textId="77777777" w:rsidR="00CF283D" w:rsidRDefault="00CF283D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54EDE" w14:textId="77777777" w:rsidR="00CF283D" w:rsidRDefault="00CF283D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37803" w14:textId="77777777" w:rsidR="00CF283D" w:rsidRDefault="00CF283D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A6158" w14:textId="77777777" w:rsidR="00887A40" w:rsidRDefault="00887A40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DEC41" w14:textId="77777777" w:rsidR="0091472E" w:rsidRDefault="0091472E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55C9D" w14:textId="77777777" w:rsidR="00887A40" w:rsidRDefault="00887A40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FCAEE" w14:textId="77777777" w:rsidR="00CF283D" w:rsidRDefault="00CF283D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6BCAA" w14:textId="77777777" w:rsidR="00892811" w:rsidRDefault="00892811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8855A" w14:textId="77777777" w:rsidR="00892811" w:rsidRDefault="00892811" w:rsidP="00EA3E80">
      <w:pPr>
        <w:pStyle w:val="PargrafodaLista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44454" w14:textId="60BD6A01" w:rsidR="00AA4B31" w:rsidRDefault="00AA4B31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893E2" w14:textId="77777777" w:rsidR="0091472E" w:rsidRPr="00887A40" w:rsidRDefault="0091472E" w:rsidP="00887A4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1134"/>
        <w:gridCol w:w="1275"/>
        <w:gridCol w:w="2966"/>
        <w:gridCol w:w="1145"/>
        <w:gridCol w:w="1276"/>
        <w:gridCol w:w="1417"/>
      </w:tblGrid>
      <w:tr w:rsidR="007D1323" w:rsidRPr="00CF283D" w14:paraId="0259EE12" w14:textId="77777777" w:rsidTr="0050028F">
        <w:trPr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160C5F" w14:textId="51DF0DD5" w:rsidR="00014FC3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E54B9E" w14:textId="5538EF3B" w:rsidR="00014FC3" w:rsidRPr="00CF283D" w:rsidRDefault="00881316" w:rsidP="00881316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maticolax spinulus</w:t>
            </w:r>
            <w:r w:rsidR="00014FC3"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♀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929B3B" w14:textId="50E5E6EF" w:rsidR="00014FC3" w:rsidRPr="00CF283D" w:rsidRDefault="0034754D" w:rsidP="00881316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="008813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maticolax paralabracis 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♀</w:t>
            </w:r>
          </w:p>
        </w:tc>
      </w:tr>
      <w:tr w:rsidR="002F194D" w:rsidRPr="00CF283D" w14:paraId="0793ED7F" w14:textId="77777777" w:rsidTr="0050028F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55F421" w14:textId="26638994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3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836410" w14:textId="495B8E2D" w:rsidR="002F194D" w:rsidRPr="002F194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Cressey (1969)</w:t>
            </w:r>
          </w:p>
        </w:tc>
        <w:tc>
          <w:tcPr>
            <w:tcW w:w="3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A29DFD" w14:textId="70267AA1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Luque &amp; Bruno (1990)</w:t>
            </w:r>
          </w:p>
        </w:tc>
      </w:tr>
      <w:tr w:rsidR="002F194D" w:rsidRPr="00CF283D" w14:paraId="0B12859D" w14:textId="77777777" w:rsidTr="0050028F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5A2F0D" w14:textId="53A1C975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53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BCBC3B1" w14:textId="1DFB8C1A" w:rsidR="002F194D" w:rsidRPr="002F194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Scorpaena guttata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Giard, </w:t>
            </w: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Oxylebius pictus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Sebastodes mystinus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 xml:space="preserve"> (Jordan and Gilbert), </w:t>
            </w: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Sebastodes serranoi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igenmann and Eigenmann.</w:t>
            </w:r>
          </w:p>
        </w:tc>
        <w:tc>
          <w:tcPr>
            <w:tcW w:w="3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170F17B" w14:textId="77777777" w:rsidR="002F194D" w:rsidRPr="00CF283D" w:rsidRDefault="002F194D" w:rsidP="002F194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i/>
                <w:sz w:val="20"/>
                <w:szCs w:val="20"/>
              </w:rPr>
              <w:t>Paralabrax humeralis</w:t>
            </w:r>
          </w:p>
          <w:p w14:paraId="731F1917" w14:textId="77777777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194D" w:rsidRPr="00CF283D" w14:paraId="5CDD1287" w14:textId="77777777" w:rsidTr="0050028F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25B7C1" w14:textId="00BA6D6B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53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50765D2" w14:textId="7B9247EE" w:rsidR="002F194D" w:rsidRPr="002F194D" w:rsidRDefault="00E97A6F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F194D" w:rsidRPr="002F194D">
              <w:rPr>
                <w:rFonts w:ascii="Times New Roman" w:hAnsi="Times New Roman" w:cs="Times New Roman"/>
                <w:sz w:val="20"/>
                <w:szCs w:val="20"/>
              </w:rPr>
              <w:t>ill cavity</w:t>
            </w:r>
          </w:p>
        </w:tc>
        <w:tc>
          <w:tcPr>
            <w:tcW w:w="3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D9E2C2" w14:textId="52C298B3" w:rsidR="002F194D" w:rsidRPr="002F194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ll and inner operculum</w:t>
            </w:r>
          </w:p>
        </w:tc>
      </w:tr>
      <w:tr w:rsidR="002F194D" w:rsidRPr="00CF283D" w14:paraId="11536C8A" w14:textId="77777777" w:rsidTr="0050028F">
        <w:trPr>
          <w:jc w:val="center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D07507" w14:textId="0B04422B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y</w:t>
            </w:r>
          </w:p>
        </w:tc>
        <w:tc>
          <w:tcPr>
            <w:tcW w:w="53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643F1" w14:textId="0AF71652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La Jolla, California</w:t>
            </w:r>
          </w:p>
        </w:tc>
        <w:tc>
          <w:tcPr>
            <w:tcW w:w="38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94972" w14:textId="13D0A985" w:rsidR="002F194D" w:rsidRPr="00CF283D" w:rsidRDefault="002F194D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rrillos, Peru</w:t>
            </w:r>
          </w:p>
        </w:tc>
      </w:tr>
      <w:tr w:rsidR="007D1323" w:rsidRPr="00CF283D" w14:paraId="436EBC73" w14:textId="77777777" w:rsidTr="0050028F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ECE87" w14:textId="631D043C" w:rsidR="00014FC3" w:rsidRPr="00CF283D" w:rsidRDefault="0050028F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615EE69" w14:textId="5CC8E2EF" w:rsidR="00014FC3" w:rsidRPr="00CF283D" w:rsidRDefault="00014FC3" w:rsidP="0075024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  <w:r w:rsidR="0034147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267E2B4" w14:textId="0001AD20" w:rsidR="00014FC3" w:rsidRPr="00CF283D" w:rsidRDefault="0034147E" w:rsidP="007502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0BB7A" w14:textId="77777777" w:rsidR="00014FC3" w:rsidRPr="00CF283D" w:rsidRDefault="00014FC3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517FB" w14:textId="77777777" w:rsidR="00014FC3" w:rsidRPr="00CF283D" w:rsidRDefault="00014FC3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5B7CD" w14:textId="77777777" w:rsidR="00014FC3" w:rsidRPr="00CF283D" w:rsidRDefault="00014FC3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8EF1D" w14:textId="77777777" w:rsidR="00014FC3" w:rsidRPr="00CF283D" w:rsidRDefault="00014FC3" w:rsidP="00850B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1BDB" w14:textId="77777777" w:rsidR="00014FC3" w:rsidRPr="00CF283D" w:rsidRDefault="00014FC3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B5EC0" w14:textId="77777777" w:rsidR="00014FC3" w:rsidRPr="00CF283D" w:rsidRDefault="00014FC3" w:rsidP="00850B7B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83D" w:rsidRPr="00CF283D" w14:paraId="17840569" w14:textId="77777777" w:rsidTr="0050028F">
        <w:trPr>
          <w:jc w:val="center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14:paraId="0A40534F" w14:textId="099EB7ED" w:rsidR="00CF283D" w:rsidRPr="00CF283D" w:rsidRDefault="0050028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60C8B4C5" w14:textId="49E79C9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CBD6D1" w14:textId="15D56B6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CFCBCF5" w14:textId="7616447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14:paraId="46E9E336" w14:textId="1EB5402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14:paraId="15BE7127" w14:textId="34B344F2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07932D" w14:textId="5C68B61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BA5ED0E" w14:textId="4883783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83D" w:rsidRPr="00CF283D" w14:paraId="1AEC41FC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3ED04005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5634E678" w14:textId="07D232E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shd w:val="clear" w:color="auto" w:fill="auto"/>
          </w:tcPr>
          <w:p w14:paraId="467A5D97" w14:textId="51AC629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14:paraId="5F653515" w14:textId="0344142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966" w:type="dxa"/>
            <w:shd w:val="clear" w:color="auto" w:fill="auto"/>
          </w:tcPr>
          <w:p w14:paraId="48B24E8E" w14:textId="35C99AA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45" w:type="dxa"/>
            <w:shd w:val="clear" w:color="auto" w:fill="auto"/>
          </w:tcPr>
          <w:p w14:paraId="7B7C74F3" w14:textId="381EFA82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709F8689" w14:textId="177D18C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shd w:val="clear" w:color="auto" w:fill="auto"/>
          </w:tcPr>
          <w:p w14:paraId="32F92424" w14:textId="352B818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</w:tr>
      <w:tr w:rsidR="00CF283D" w:rsidRPr="00CF283D" w14:paraId="186344E0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74AC3045" w14:textId="67C8C03A" w:rsidR="00CF283D" w:rsidRPr="00CF283D" w:rsidRDefault="0050028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14:paraId="0CC4AB19" w14:textId="0C96FD1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134" w:type="dxa"/>
            <w:shd w:val="clear" w:color="auto" w:fill="auto"/>
          </w:tcPr>
          <w:p w14:paraId="6FE4A470" w14:textId="445FD73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5" w:type="dxa"/>
            <w:shd w:val="clear" w:color="auto" w:fill="auto"/>
          </w:tcPr>
          <w:p w14:paraId="31854C08" w14:textId="6CD08BB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966" w:type="dxa"/>
            <w:shd w:val="clear" w:color="auto" w:fill="auto"/>
          </w:tcPr>
          <w:p w14:paraId="61C2A5BF" w14:textId="74C7064B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45" w:type="dxa"/>
            <w:shd w:val="clear" w:color="auto" w:fill="auto"/>
          </w:tcPr>
          <w:p w14:paraId="035D7E3C" w14:textId="6115C51A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shd w:val="clear" w:color="auto" w:fill="auto"/>
          </w:tcPr>
          <w:p w14:paraId="34C08237" w14:textId="1B37703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417" w:type="dxa"/>
            <w:shd w:val="clear" w:color="auto" w:fill="auto"/>
          </w:tcPr>
          <w:p w14:paraId="58503738" w14:textId="38D85B19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-6</w:t>
            </w:r>
          </w:p>
        </w:tc>
      </w:tr>
      <w:tr w:rsidR="00CF283D" w:rsidRPr="00CF283D" w14:paraId="29BAC2CA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3355FD9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04EDACB9" w14:textId="7C07950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shd w:val="clear" w:color="auto" w:fill="auto"/>
          </w:tcPr>
          <w:p w14:paraId="2D07F127" w14:textId="53CBB8E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14:paraId="24BB24A2" w14:textId="42AB536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966" w:type="dxa"/>
            <w:shd w:val="clear" w:color="auto" w:fill="auto"/>
          </w:tcPr>
          <w:p w14:paraId="3A792EEC" w14:textId="25ABEC8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45" w:type="dxa"/>
            <w:shd w:val="clear" w:color="auto" w:fill="auto"/>
          </w:tcPr>
          <w:p w14:paraId="5609E5EE" w14:textId="5F2BB09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54C6BF44" w14:textId="2A234B6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417" w:type="dxa"/>
            <w:shd w:val="clear" w:color="auto" w:fill="auto"/>
          </w:tcPr>
          <w:p w14:paraId="67A46B71" w14:textId="27109C7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3</w:t>
            </w:r>
          </w:p>
        </w:tc>
      </w:tr>
      <w:tr w:rsidR="00CF283D" w:rsidRPr="00CF283D" w14:paraId="10FC4D8D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7CCF9912" w14:textId="2713BFD4" w:rsidR="00CF283D" w:rsidRPr="00CF283D" w:rsidRDefault="0050028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6" w:type="dxa"/>
            <w:shd w:val="clear" w:color="auto" w:fill="auto"/>
          </w:tcPr>
          <w:p w14:paraId="433031A3" w14:textId="2A62B12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134" w:type="dxa"/>
            <w:shd w:val="clear" w:color="auto" w:fill="auto"/>
          </w:tcPr>
          <w:p w14:paraId="2AED1BD9" w14:textId="65D6AE6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5" w:type="dxa"/>
            <w:shd w:val="clear" w:color="auto" w:fill="auto"/>
          </w:tcPr>
          <w:p w14:paraId="6552214E" w14:textId="1081BE8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966" w:type="dxa"/>
            <w:shd w:val="clear" w:color="auto" w:fill="auto"/>
          </w:tcPr>
          <w:p w14:paraId="1AD4A67F" w14:textId="5FCCFCA9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45" w:type="dxa"/>
            <w:shd w:val="clear" w:color="auto" w:fill="auto"/>
          </w:tcPr>
          <w:p w14:paraId="6B0424F5" w14:textId="43503AB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shd w:val="clear" w:color="auto" w:fill="auto"/>
          </w:tcPr>
          <w:p w14:paraId="190ACE81" w14:textId="77E9F12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417" w:type="dxa"/>
            <w:shd w:val="clear" w:color="auto" w:fill="auto"/>
          </w:tcPr>
          <w:p w14:paraId="4EA0FC4F" w14:textId="64D60BA2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6</w:t>
            </w:r>
          </w:p>
        </w:tc>
      </w:tr>
      <w:tr w:rsidR="00CF283D" w:rsidRPr="00CF283D" w14:paraId="448E23FB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3A37CE73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09F7DC69" w14:textId="06941D2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shd w:val="clear" w:color="auto" w:fill="auto"/>
          </w:tcPr>
          <w:p w14:paraId="04CF5854" w14:textId="1E63425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14:paraId="217C3A20" w14:textId="02A2766E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966" w:type="dxa"/>
            <w:shd w:val="clear" w:color="auto" w:fill="auto"/>
          </w:tcPr>
          <w:p w14:paraId="35CEAC87" w14:textId="032E71B9" w:rsidR="00CF283D" w:rsidRPr="00CF283D" w:rsidRDefault="00CF283D" w:rsidP="00CF28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45" w:type="dxa"/>
            <w:shd w:val="clear" w:color="auto" w:fill="auto"/>
          </w:tcPr>
          <w:p w14:paraId="54BD74C8" w14:textId="0289405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03361046" w14:textId="6676E296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417" w:type="dxa"/>
            <w:shd w:val="clear" w:color="auto" w:fill="auto"/>
          </w:tcPr>
          <w:p w14:paraId="4C1B0B52" w14:textId="79DF742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</w:tr>
      <w:tr w:rsidR="00CF283D" w:rsidRPr="00CF283D" w14:paraId="1AE819FC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1C0720D6" w14:textId="5C556BFF" w:rsidR="00CF283D" w:rsidRPr="00CF283D" w:rsidRDefault="0050028F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CF283D" w:rsidRPr="00CF2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14:paraId="5883849D" w14:textId="046132FB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ito</w:t>
            </w:r>
          </w:p>
        </w:tc>
        <w:tc>
          <w:tcPr>
            <w:tcW w:w="1134" w:type="dxa"/>
            <w:shd w:val="clear" w:color="auto" w:fill="auto"/>
          </w:tcPr>
          <w:p w14:paraId="488350D4" w14:textId="1F050FA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275" w:type="dxa"/>
            <w:shd w:val="clear" w:color="auto" w:fill="auto"/>
          </w:tcPr>
          <w:p w14:paraId="70C0AE07" w14:textId="54110DDF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966" w:type="dxa"/>
            <w:shd w:val="clear" w:color="auto" w:fill="auto"/>
          </w:tcPr>
          <w:p w14:paraId="2AE13AA8" w14:textId="0E29FE2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45" w:type="dxa"/>
            <w:shd w:val="clear" w:color="auto" w:fill="auto"/>
          </w:tcPr>
          <w:p w14:paraId="1D93F91A" w14:textId="0C78D178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0</w:t>
            </w:r>
          </w:p>
        </w:tc>
        <w:tc>
          <w:tcPr>
            <w:tcW w:w="1276" w:type="dxa"/>
            <w:shd w:val="clear" w:color="auto" w:fill="auto"/>
          </w:tcPr>
          <w:p w14:paraId="50C82B84" w14:textId="1208AA7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417" w:type="dxa"/>
            <w:shd w:val="clear" w:color="auto" w:fill="auto"/>
          </w:tcPr>
          <w:p w14:paraId="2A3A5553" w14:textId="71801761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I-6</w:t>
            </w:r>
          </w:p>
        </w:tc>
      </w:tr>
      <w:tr w:rsidR="00CF283D" w:rsidRPr="00CF283D" w14:paraId="0485D2C9" w14:textId="77777777" w:rsidTr="0050028F">
        <w:trPr>
          <w:jc w:val="center"/>
        </w:trPr>
        <w:tc>
          <w:tcPr>
            <w:tcW w:w="551" w:type="dxa"/>
            <w:shd w:val="clear" w:color="auto" w:fill="auto"/>
          </w:tcPr>
          <w:p w14:paraId="5539A14D" w14:textId="77777777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1EEDEF20" w14:textId="71A7982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podito</w:t>
            </w:r>
          </w:p>
        </w:tc>
        <w:tc>
          <w:tcPr>
            <w:tcW w:w="1134" w:type="dxa"/>
            <w:shd w:val="clear" w:color="auto" w:fill="auto"/>
          </w:tcPr>
          <w:p w14:paraId="28FB6489" w14:textId="7F12049C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14:paraId="4F4CA14D" w14:textId="27913D8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966" w:type="dxa"/>
            <w:shd w:val="clear" w:color="auto" w:fill="auto"/>
          </w:tcPr>
          <w:p w14:paraId="49D4F664" w14:textId="2E9E4AE0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</w:p>
        </w:tc>
        <w:tc>
          <w:tcPr>
            <w:tcW w:w="1145" w:type="dxa"/>
            <w:shd w:val="clear" w:color="auto" w:fill="auto"/>
          </w:tcPr>
          <w:p w14:paraId="09FD37FE" w14:textId="5A0DCC03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shd w:val="clear" w:color="auto" w:fill="auto"/>
          </w:tcPr>
          <w:p w14:paraId="5259C0B2" w14:textId="5E587EF5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shd w:val="clear" w:color="auto" w:fill="auto"/>
          </w:tcPr>
          <w:p w14:paraId="58425A0F" w14:textId="040B5E1D" w:rsidR="00CF283D" w:rsidRPr="00CF283D" w:rsidRDefault="00CF283D" w:rsidP="00CF283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</w:tr>
      <w:tr w:rsidR="002613D7" w:rsidRPr="00CF283D" w14:paraId="50B9D1BF" w14:textId="77777777" w:rsidTr="0050028F">
        <w:trPr>
          <w:jc w:val="center"/>
        </w:trPr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14:paraId="1CF41AA0" w14:textId="797FDA6C" w:rsidR="002613D7" w:rsidRPr="00CF283D" w:rsidRDefault="0050028F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2613D7" w:rsidRPr="00CF2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BAE290A" w14:textId="6B3A2D12" w:rsidR="002613D7" w:rsidRPr="00CF283D" w:rsidRDefault="002613D7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DD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43695852" w14:textId="15847DA6" w:rsidR="002613D7" w:rsidRPr="00CF283D" w:rsidRDefault="002613D7" w:rsidP="0050028F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I-1-I</w:t>
            </w:r>
            <w:r w:rsidR="00500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  <w:r w:rsidR="0050028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966" w:type="dxa"/>
            <w:tcBorders>
              <w:bottom w:val="nil"/>
            </w:tcBorders>
            <w:shd w:val="clear" w:color="auto" w:fill="auto"/>
          </w:tcPr>
          <w:p w14:paraId="3B6E2D03" w14:textId="44E63A5A" w:rsidR="002613D7" w:rsidRPr="00CF283D" w:rsidRDefault="002613D7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nil"/>
            </w:tcBorders>
            <w:shd w:val="clear" w:color="auto" w:fill="auto"/>
          </w:tcPr>
          <w:p w14:paraId="0CC1A329" w14:textId="42B7C5C1" w:rsidR="002613D7" w:rsidRPr="00CF283D" w:rsidRDefault="002613D7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B9D11EA" w14:textId="6FC1B52B" w:rsidR="002613D7" w:rsidRPr="00CF283D" w:rsidRDefault="00DB4271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I-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53C53CC9" w14:textId="76A6D613" w:rsidR="002613D7" w:rsidRPr="00CF283D" w:rsidRDefault="00850B7B" w:rsidP="002613D7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323" w:rsidRPr="00CF283D" w14:paraId="63C33DC6" w14:textId="77777777" w:rsidTr="0050028F">
        <w:trPr>
          <w:jc w:val="center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B0675B" w14:textId="38F1B844" w:rsidR="0034754D" w:rsidRPr="00CF283D" w:rsidRDefault="0050028F" w:rsidP="0034754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34754D" w:rsidRPr="00CF2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9AECE" w14:textId="779E0DAA" w:rsidR="0034754D" w:rsidRPr="00CF283D" w:rsidRDefault="00323923" w:rsidP="00323923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setae at area ovisac attachment</w:t>
            </w:r>
          </w:p>
        </w:tc>
        <w:tc>
          <w:tcPr>
            <w:tcW w:w="38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3D6C6" w14:textId="660D29C6" w:rsidR="0034754D" w:rsidRPr="00CF283D" w:rsidRDefault="002F194D" w:rsidP="002F194D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 pinnate setae at area ovisac attachment</w:t>
            </w:r>
          </w:p>
        </w:tc>
      </w:tr>
      <w:tr w:rsidR="00A910E8" w:rsidRPr="00CF283D" w14:paraId="690A8C9F" w14:textId="77777777" w:rsidTr="006A6B92">
        <w:trPr>
          <w:jc w:val="center"/>
        </w:trPr>
        <w:tc>
          <w:tcPr>
            <w:tcW w:w="1134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B7B0E7" w14:textId="68EE2BE6" w:rsidR="00A910E8" w:rsidRDefault="00A910E8" w:rsidP="001F1841">
            <w:pPr>
              <w:pStyle w:val="PargrafodaLista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** </w:t>
            </w:r>
            <w:r w:rsidR="001F1841">
              <w:rPr>
                <w:rFonts w:ascii="Times New Roman" w:hAnsi="Times New Roman" w:cs="Times New Roman"/>
                <w:sz w:val="20"/>
                <w:szCs w:val="20"/>
              </w:rPr>
              <w:t xml:space="preserve">According to schematic drawning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ssey (1969), seta</w:t>
            </w:r>
            <w:r w:rsidR="001F1841">
              <w:rPr>
                <w:rFonts w:ascii="Times New Roman" w:hAnsi="Times New Roman" w:cs="Times New Roman"/>
                <w:sz w:val="20"/>
                <w:szCs w:val="20"/>
              </w:rPr>
              <w:t>e or spines</w:t>
            </w:r>
          </w:p>
        </w:tc>
      </w:tr>
    </w:tbl>
    <w:p w14:paraId="7C395552" w14:textId="4B716032" w:rsidR="000E72A8" w:rsidRDefault="000E72A8" w:rsidP="00117515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72203" w14:textId="7D693BC6" w:rsidR="002F194D" w:rsidRPr="0070154B" w:rsidRDefault="002F194D" w:rsidP="002F194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F194D" w:rsidRPr="0070154B" w:rsidSect="001175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390F" w14:textId="77777777" w:rsidR="00342E6C" w:rsidRDefault="00342E6C" w:rsidP="00475E9A">
      <w:pPr>
        <w:spacing w:after="0" w:line="240" w:lineRule="auto"/>
      </w:pPr>
      <w:r>
        <w:separator/>
      </w:r>
    </w:p>
  </w:endnote>
  <w:endnote w:type="continuationSeparator" w:id="0">
    <w:p w14:paraId="139BDD8A" w14:textId="77777777" w:rsidR="00342E6C" w:rsidRDefault="00342E6C" w:rsidP="0047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02B9" w14:textId="77777777" w:rsidR="00342E6C" w:rsidRDefault="00342E6C" w:rsidP="00475E9A">
      <w:pPr>
        <w:spacing w:after="0" w:line="240" w:lineRule="auto"/>
      </w:pPr>
      <w:r>
        <w:separator/>
      </w:r>
    </w:p>
  </w:footnote>
  <w:footnote w:type="continuationSeparator" w:id="0">
    <w:p w14:paraId="521240E0" w14:textId="77777777" w:rsidR="00342E6C" w:rsidRDefault="00342E6C" w:rsidP="0047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852"/>
    <w:multiLevelType w:val="hybridMultilevel"/>
    <w:tmpl w:val="5CA232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3848A4"/>
    <w:multiLevelType w:val="hybridMultilevel"/>
    <w:tmpl w:val="144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7FE9"/>
    <w:multiLevelType w:val="hybridMultilevel"/>
    <w:tmpl w:val="9E5EF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DB"/>
    <w:rsid w:val="000147A5"/>
    <w:rsid w:val="00014FC3"/>
    <w:rsid w:val="000152A3"/>
    <w:rsid w:val="000171AE"/>
    <w:rsid w:val="000224BF"/>
    <w:rsid w:val="000356B3"/>
    <w:rsid w:val="000415CE"/>
    <w:rsid w:val="00051214"/>
    <w:rsid w:val="0005758B"/>
    <w:rsid w:val="00063BF1"/>
    <w:rsid w:val="00066FA3"/>
    <w:rsid w:val="000754EB"/>
    <w:rsid w:val="000766AE"/>
    <w:rsid w:val="00082D0E"/>
    <w:rsid w:val="000938C9"/>
    <w:rsid w:val="000A46CC"/>
    <w:rsid w:val="000B0394"/>
    <w:rsid w:val="000B76A7"/>
    <w:rsid w:val="000C2D2E"/>
    <w:rsid w:val="000C2E7F"/>
    <w:rsid w:val="000C6935"/>
    <w:rsid w:val="000C7DA7"/>
    <w:rsid w:val="000D0502"/>
    <w:rsid w:val="000D23E7"/>
    <w:rsid w:val="000D2CE6"/>
    <w:rsid w:val="000D76F0"/>
    <w:rsid w:val="000E3357"/>
    <w:rsid w:val="000E4A2C"/>
    <w:rsid w:val="000E72A8"/>
    <w:rsid w:val="000F2509"/>
    <w:rsid w:val="00101933"/>
    <w:rsid w:val="00104183"/>
    <w:rsid w:val="001118CC"/>
    <w:rsid w:val="0011263F"/>
    <w:rsid w:val="00113B4C"/>
    <w:rsid w:val="00117515"/>
    <w:rsid w:val="00127B4A"/>
    <w:rsid w:val="00142437"/>
    <w:rsid w:val="00142857"/>
    <w:rsid w:val="00142C5F"/>
    <w:rsid w:val="00145161"/>
    <w:rsid w:val="001471DB"/>
    <w:rsid w:val="001479C3"/>
    <w:rsid w:val="00150360"/>
    <w:rsid w:val="0016144C"/>
    <w:rsid w:val="001706C9"/>
    <w:rsid w:val="00175ECF"/>
    <w:rsid w:val="00182A46"/>
    <w:rsid w:val="00193FE6"/>
    <w:rsid w:val="00196C3E"/>
    <w:rsid w:val="001A2340"/>
    <w:rsid w:val="001A2471"/>
    <w:rsid w:val="001B0C36"/>
    <w:rsid w:val="001B4F1C"/>
    <w:rsid w:val="001B78F1"/>
    <w:rsid w:val="001B7B31"/>
    <w:rsid w:val="001C396E"/>
    <w:rsid w:val="001D57A3"/>
    <w:rsid w:val="001E1ECD"/>
    <w:rsid w:val="001E2CB5"/>
    <w:rsid w:val="001E3B23"/>
    <w:rsid w:val="001F03CF"/>
    <w:rsid w:val="001F1841"/>
    <w:rsid w:val="001F51C6"/>
    <w:rsid w:val="00201D26"/>
    <w:rsid w:val="00206357"/>
    <w:rsid w:val="00207AD2"/>
    <w:rsid w:val="00207E97"/>
    <w:rsid w:val="00211FD2"/>
    <w:rsid w:val="00221CCA"/>
    <w:rsid w:val="00222F0E"/>
    <w:rsid w:val="0022727A"/>
    <w:rsid w:val="002305E3"/>
    <w:rsid w:val="0023463B"/>
    <w:rsid w:val="002352BE"/>
    <w:rsid w:val="00237D92"/>
    <w:rsid w:val="00243529"/>
    <w:rsid w:val="002449E1"/>
    <w:rsid w:val="002461A5"/>
    <w:rsid w:val="00256D86"/>
    <w:rsid w:val="002613D7"/>
    <w:rsid w:val="0026485F"/>
    <w:rsid w:val="002721EF"/>
    <w:rsid w:val="002725A5"/>
    <w:rsid w:val="00280ECF"/>
    <w:rsid w:val="00280F2C"/>
    <w:rsid w:val="00287A0F"/>
    <w:rsid w:val="002971B8"/>
    <w:rsid w:val="002A23D5"/>
    <w:rsid w:val="002A3048"/>
    <w:rsid w:val="002A3CE1"/>
    <w:rsid w:val="002A4E3C"/>
    <w:rsid w:val="002A5E76"/>
    <w:rsid w:val="002B0431"/>
    <w:rsid w:val="002B4F86"/>
    <w:rsid w:val="002B6472"/>
    <w:rsid w:val="002C2157"/>
    <w:rsid w:val="002C4580"/>
    <w:rsid w:val="002C6931"/>
    <w:rsid w:val="002D1950"/>
    <w:rsid w:val="002D53CE"/>
    <w:rsid w:val="002D6908"/>
    <w:rsid w:val="002D76A1"/>
    <w:rsid w:val="002E032B"/>
    <w:rsid w:val="002E034B"/>
    <w:rsid w:val="002E0A36"/>
    <w:rsid w:val="002E3BE2"/>
    <w:rsid w:val="002E57B4"/>
    <w:rsid w:val="002E6612"/>
    <w:rsid w:val="002E6C2B"/>
    <w:rsid w:val="002E6E0C"/>
    <w:rsid w:val="002F1705"/>
    <w:rsid w:val="002F194D"/>
    <w:rsid w:val="00301DCA"/>
    <w:rsid w:val="00306048"/>
    <w:rsid w:val="0031362D"/>
    <w:rsid w:val="00315B03"/>
    <w:rsid w:val="00316CD8"/>
    <w:rsid w:val="00320496"/>
    <w:rsid w:val="0032187C"/>
    <w:rsid w:val="00321C97"/>
    <w:rsid w:val="00323923"/>
    <w:rsid w:val="00323A29"/>
    <w:rsid w:val="00325229"/>
    <w:rsid w:val="003258E6"/>
    <w:rsid w:val="00327365"/>
    <w:rsid w:val="00331DA9"/>
    <w:rsid w:val="00332D3F"/>
    <w:rsid w:val="00340C96"/>
    <w:rsid w:val="003412AC"/>
    <w:rsid w:val="0034147E"/>
    <w:rsid w:val="00342E6C"/>
    <w:rsid w:val="00346F6B"/>
    <w:rsid w:val="0034754D"/>
    <w:rsid w:val="00357D5F"/>
    <w:rsid w:val="00372207"/>
    <w:rsid w:val="00372877"/>
    <w:rsid w:val="00377E1C"/>
    <w:rsid w:val="0038077C"/>
    <w:rsid w:val="00385BB1"/>
    <w:rsid w:val="003A068A"/>
    <w:rsid w:val="003A4B51"/>
    <w:rsid w:val="003A7847"/>
    <w:rsid w:val="003B44EF"/>
    <w:rsid w:val="003B7DCF"/>
    <w:rsid w:val="003C1628"/>
    <w:rsid w:val="003C6EBD"/>
    <w:rsid w:val="003D1C7B"/>
    <w:rsid w:val="003D1DDB"/>
    <w:rsid w:val="003D25B9"/>
    <w:rsid w:val="003D2A6E"/>
    <w:rsid w:val="003F0931"/>
    <w:rsid w:val="004017B0"/>
    <w:rsid w:val="004128D1"/>
    <w:rsid w:val="00414291"/>
    <w:rsid w:val="00415042"/>
    <w:rsid w:val="00416E4F"/>
    <w:rsid w:val="00421589"/>
    <w:rsid w:val="00422C4B"/>
    <w:rsid w:val="0042392F"/>
    <w:rsid w:val="00437456"/>
    <w:rsid w:val="0044238C"/>
    <w:rsid w:val="004428A9"/>
    <w:rsid w:val="0044290D"/>
    <w:rsid w:val="004507E2"/>
    <w:rsid w:val="00455EC2"/>
    <w:rsid w:val="004603E9"/>
    <w:rsid w:val="004648CD"/>
    <w:rsid w:val="00467E1C"/>
    <w:rsid w:val="00472AF5"/>
    <w:rsid w:val="00475E9A"/>
    <w:rsid w:val="00477833"/>
    <w:rsid w:val="00480154"/>
    <w:rsid w:val="00482C6E"/>
    <w:rsid w:val="0048590A"/>
    <w:rsid w:val="004872D8"/>
    <w:rsid w:val="00490DEB"/>
    <w:rsid w:val="00493294"/>
    <w:rsid w:val="004A05E2"/>
    <w:rsid w:val="004A4319"/>
    <w:rsid w:val="004A4954"/>
    <w:rsid w:val="004B3447"/>
    <w:rsid w:val="004B71BE"/>
    <w:rsid w:val="004C2D63"/>
    <w:rsid w:val="004C3200"/>
    <w:rsid w:val="004C3DA5"/>
    <w:rsid w:val="004C4038"/>
    <w:rsid w:val="004D7D87"/>
    <w:rsid w:val="004E328C"/>
    <w:rsid w:val="004E5CFA"/>
    <w:rsid w:val="004F02D1"/>
    <w:rsid w:val="004F10CB"/>
    <w:rsid w:val="004F158E"/>
    <w:rsid w:val="004F38D6"/>
    <w:rsid w:val="004F49F9"/>
    <w:rsid w:val="004F66CE"/>
    <w:rsid w:val="0050028F"/>
    <w:rsid w:val="005009DA"/>
    <w:rsid w:val="00502069"/>
    <w:rsid w:val="00505BF2"/>
    <w:rsid w:val="005061C7"/>
    <w:rsid w:val="005100EB"/>
    <w:rsid w:val="0051344D"/>
    <w:rsid w:val="0051473C"/>
    <w:rsid w:val="00514FB7"/>
    <w:rsid w:val="005212BF"/>
    <w:rsid w:val="00523C0C"/>
    <w:rsid w:val="00523F00"/>
    <w:rsid w:val="0052512A"/>
    <w:rsid w:val="00527900"/>
    <w:rsid w:val="00531710"/>
    <w:rsid w:val="00535EAE"/>
    <w:rsid w:val="005421BC"/>
    <w:rsid w:val="005451C8"/>
    <w:rsid w:val="00555779"/>
    <w:rsid w:val="0056474B"/>
    <w:rsid w:val="00567E2C"/>
    <w:rsid w:val="00570BA4"/>
    <w:rsid w:val="0058396B"/>
    <w:rsid w:val="00584700"/>
    <w:rsid w:val="00587482"/>
    <w:rsid w:val="00587C0B"/>
    <w:rsid w:val="0059411C"/>
    <w:rsid w:val="00594C0D"/>
    <w:rsid w:val="00596A5C"/>
    <w:rsid w:val="005A3CDD"/>
    <w:rsid w:val="005A73FC"/>
    <w:rsid w:val="005B1E2D"/>
    <w:rsid w:val="005B496A"/>
    <w:rsid w:val="005B71B1"/>
    <w:rsid w:val="005C097C"/>
    <w:rsid w:val="005C0C44"/>
    <w:rsid w:val="005C1C3A"/>
    <w:rsid w:val="005C1DD6"/>
    <w:rsid w:val="005C3E7A"/>
    <w:rsid w:val="005C4506"/>
    <w:rsid w:val="005C53EA"/>
    <w:rsid w:val="005C6F82"/>
    <w:rsid w:val="005C7B33"/>
    <w:rsid w:val="005D0786"/>
    <w:rsid w:val="005D29A4"/>
    <w:rsid w:val="005E01B2"/>
    <w:rsid w:val="005E1F7B"/>
    <w:rsid w:val="005E2613"/>
    <w:rsid w:val="005F5666"/>
    <w:rsid w:val="00600B8C"/>
    <w:rsid w:val="0060157A"/>
    <w:rsid w:val="0060292D"/>
    <w:rsid w:val="00603013"/>
    <w:rsid w:val="00603A14"/>
    <w:rsid w:val="006073C4"/>
    <w:rsid w:val="00611294"/>
    <w:rsid w:val="006113D6"/>
    <w:rsid w:val="006128B6"/>
    <w:rsid w:val="00612993"/>
    <w:rsid w:val="00613805"/>
    <w:rsid w:val="00630255"/>
    <w:rsid w:val="00630C47"/>
    <w:rsid w:val="0063113D"/>
    <w:rsid w:val="00643AD9"/>
    <w:rsid w:val="00644063"/>
    <w:rsid w:val="0064641A"/>
    <w:rsid w:val="0064654B"/>
    <w:rsid w:val="00650FC0"/>
    <w:rsid w:val="00652BAF"/>
    <w:rsid w:val="006535C7"/>
    <w:rsid w:val="00654493"/>
    <w:rsid w:val="006576A7"/>
    <w:rsid w:val="00664CDE"/>
    <w:rsid w:val="00671DEE"/>
    <w:rsid w:val="006736DD"/>
    <w:rsid w:val="00674908"/>
    <w:rsid w:val="006872C5"/>
    <w:rsid w:val="006901D5"/>
    <w:rsid w:val="00691859"/>
    <w:rsid w:val="006948B3"/>
    <w:rsid w:val="006959F4"/>
    <w:rsid w:val="00697FE0"/>
    <w:rsid w:val="006A0801"/>
    <w:rsid w:val="006A460F"/>
    <w:rsid w:val="006A4BA2"/>
    <w:rsid w:val="006A6812"/>
    <w:rsid w:val="006A7662"/>
    <w:rsid w:val="006A76CF"/>
    <w:rsid w:val="006B236D"/>
    <w:rsid w:val="006B4F06"/>
    <w:rsid w:val="006B5D76"/>
    <w:rsid w:val="006C021A"/>
    <w:rsid w:val="006C52B0"/>
    <w:rsid w:val="006C5D7B"/>
    <w:rsid w:val="006D3633"/>
    <w:rsid w:val="006E0CD9"/>
    <w:rsid w:val="006F6931"/>
    <w:rsid w:val="006F7066"/>
    <w:rsid w:val="006F7E52"/>
    <w:rsid w:val="00700AA0"/>
    <w:rsid w:val="0070154B"/>
    <w:rsid w:val="00701B18"/>
    <w:rsid w:val="00702088"/>
    <w:rsid w:val="00702458"/>
    <w:rsid w:val="0071125C"/>
    <w:rsid w:val="00712198"/>
    <w:rsid w:val="0071268A"/>
    <w:rsid w:val="007137B2"/>
    <w:rsid w:val="00714349"/>
    <w:rsid w:val="0071556A"/>
    <w:rsid w:val="007204AA"/>
    <w:rsid w:val="00732D68"/>
    <w:rsid w:val="007356DA"/>
    <w:rsid w:val="007430BE"/>
    <w:rsid w:val="00750241"/>
    <w:rsid w:val="00753809"/>
    <w:rsid w:val="0075414E"/>
    <w:rsid w:val="00754DAA"/>
    <w:rsid w:val="00764D88"/>
    <w:rsid w:val="00773499"/>
    <w:rsid w:val="00777245"/>
    <w:rsid w:val="00780A66"/>
    <w:rsid w:val="00781C8E"/>
    <w:rsid w:val="00782515"/>
    <w:rsid w:val="00782A82"/>
    <w:rsid w:val="00784450"/>
    <w:rsid w:val="00784897"/>
    <w:rsid w:val="0079205B"/>
    <w:rsid w:val="007965C2"/>
    <w:rsid w:val="007A3102"/>
    <w:rsid w:val="007B5908"/>
    <w:rsid w:val="007C4B51"/>
    <w:rsid w:val="007C58A2"/>
    <w:rsid w:val="007D0DF6"/>
    <w:rsid w:val="007D1323"/>
    <w:rsid w:val="007D69CF"/>
    <w:rsid w:val="007E675D"/>
    <w:rsid w:val="007E6FEA"/>
    <w:rsid w:val="007F1A25"/>
    <w:rsid w:val="007F1B9E"/>
    <w:rsid w:val="007F6384"/>
    <w:rsid w:val="00801727"/>
    <w:rsid w:val="00803D71"/>
    <w:rsid w:val="008066A2"/>
    <w:rsid w:val="00807C2B"/>
    <w:rsid w:val="00817032"/>
    <w:rsid w:val="00820D2E"/>
    <w:rsid w:val="0082107A"/>
    <w:rsid w:val="008223BB"/>
    <w:rsid w:val="008307B0"/>
    <w:rsid w:val="00832EC3"/>
    <w:rsid w:val="00833294"/>
    <w:rsid w:val="00835B26"/>
    <w:rsid w:val="0083758F"/>
    <w:rsid w:val="00850B7B"/>
    <w:rsid w:val="0085608E"/>
    <w:rsid w:val="008610FE"/>
    <w:rsid w:val="00863BA0"/>
    <w:rsid w:val="0086496A"/>
    <w:rsid w:val="00867E11"/>
    <w:rsid w:val="00874CE1"/>
    <w:rsid w:val="00876522"/>
    <w:rsid w:val="00881316"/>
    <w:rsid w:val="00887A40"/>
    <w:rsid w:val="0089131E"/>
    <w:rsid w:val="00892811"/>
    <w:rsid w:val="00894DEC"/>
    <w:rsid w:val="00896A2C"/>
    <w:rsid w:val="008A0327"/>
    <w:rsid w:val="008A2793"/>
    <w:rsid w:val="008B1006"/>
    <w:rsid w:val="008B34B0"/>
    <w:rsid w:val="008B3A5F"/>
    <w:rsid w:val="008C24A0"/>
    <w:rsid w:val="008C525C"/>
    <w:rsid w:val="008E07DE"/>
    <w:rsid w:val="008E6F35"/>
    <w:rsid w:val="008E7AE7"/>
    <w:rsid w:val="008F2569"/>
    <w:rsid w:val="008F6A18"/>
    <w:rsid w:val="00905120"/>
    <w:rsid w:val="009059D5"/>
    <w:rsid w:val="00907FE9"/>
    <w:rsid w:val="0091394B"/>
    <w:rsid w:val="0091472E"/>
    <w:rsid w:val="00914899"/>
    <w:rsid w:val="009148D3"/>
    <w:rsid w:val="009158CC"/>
    <w:rsid w:val="0091729D"/>
    <w:rsid w:val="00923C40"/>
    <w:rsid w:val="00925478"/>
    <w:rsid w:val="0092623A"/>
    <w:rsid w:val="00927E67"/>
    <w:rsid w:val="00932199"/>
    <w:rsid w:val="009326AD"/>
    <w:rsid w:val="009341BA"/>
    <w:rsid w:val="00935628"/>
    <w:rsid w:val="00937EAD"/>
    <w:rsid w:val="009414A2"/>
    <w:rsid w:val="0094705C"/>
    <w:rsid w:val="00951346"/>
    <w:rsid w:val="00951E78"/>
    <w:rsid w:val="009533CC"/>
    <w:rsid w:val="00955CD9"/>
    <w:rsid w:val="00960253"/>
    <w:rsid w:val="009603D5"/>
    <w:rsid w:val="00962148"/>
    <w:rsid w:val="009621B7"/>
    <w:rsid w:val="00987D50"/>
    <w:rsid w:val="0099541D"/>
    <w:rsid w:val="009A4137"/>
    <w:rsid w:val="009B2B7A"/>
    <w:rsid w:val="009B3310"/>
    <w:rsid w:val="009B3AB3"/>
    <w:rsid w:val="009C245F"/>
    <w:rsid w:val="009C3B2A"/>
    <w:rsid w:val="009C5A23"/>
    <w:rsid w:val="009D05CE"/>
    <w:rsid w:val="009D4BFF"/>
    <w:rsid w:val="009D5D36"/>
    <w:rsid w:val="009F1A59"/>
    <w:rsid w:val="009F3730"/>
    <w:rsid w:val="00A016A6"/>
    <w:rsid w:val="00A0789A"/>
    <w:rsid w:val="00A15B3C"/>
    <w:rsid w:val="00A16427"/>
    <w:rsid w:val="00A2105E"/>
    <w:rsid w:val="00A21411"/>
    <w:rsid w:val="00A21847"/>
    <w:rsid w:val="00A25C36"/>
    <w:rsid w:val="00A3184D"/>
    <w:rsid w:val="00A31CB5"/>
    <w:rsid w:val="00A34527"/>
    <w:rsid w:val="00A34E68"/>
    <w:rsid w:val="00A3699C"/>
    <w:rsid w:val="00A36D27"/>
    <w:rsid w:val="00A4044C"/>
    <w:rsid w:val="00A47FFA"/>
    <w:rsid w:val="00A5033E"/>
    <w:rsid w:val="00A53F3D"/>
    <w:rsid w:val="00A54CFF"/>
    <w:rsid w:val="00A55F41"/>
    <w:rsid w:val="00A55F7C"/>
    <w:rsid w:val="00A61F17"/>
    <w:rsid w:val="00A64712"/>
    <w:rsid w:val="00A73C29"/>
    <w:rsid w:val="00A73F1F"/>
    <w:rsid w:val="00A818F6"/>
    <w:rsid w:val="00A85869"/>
    <w:rsid w:val="00A910E8"/>
    <w:rsid w:val="00A91E1B"/>
    <w:rsid w:val="00A939E0"/>
    <w:rsid w:val="00A97FA8"/>
    <w:rsid w:val="00AA0E78"/>
    <w:rsid w:val="00AA2B93"/>
    <w:rsid w:val="00AA4B31"/>
    <w:rsid w:val="00AB27E2"/>
    <w:rsid w:val="00AB2A85"/>
    <w:rsid w:val="00AB3357"/>
    <w:rsid w:val="00AB4FD1"/>
    <w:rsid w:val="00AC1593"/>
    <w:rsid w:val="00AC2843"/>
    <w:rsid w:val="00AD794D"/>
    <w:rsid w:val="00AD7F4C"/>
    <w:rsid w:val="00AE3CDE"/>
    <w:rsid w:val="00AE43C9"/>
    <w:rsid w:val="00AF2368"/>
    <w:rsid w:val="00AF64FD"/>
    <w:rsid w:val="00B00FE9"/>
    <w:rsid w:val="00B0407F"/>
    <w:rsid w:val="00B12230"/>
    <w:rsid w:val="00B15ECB"/>
    <w:rsid w:val="00B21D70"/>
    <w:rsid w:val="00B247A3"/>
    <w:rsid w:val="00B27C1B"/>
    <w:rsid w:val="00B309B1"/>
    <w:rsid w:val="00B30CC9"/>
    <w:rsid w:val="00B32737"/>
    <w:rsid w:val="00B4667A"/>
    <w:rsid w:val="00B46730"/>
    <w:rsid w:val="00B61794"/>
    <w:rsid w:val="00B63A6A"/>
    <w:rsid w:val="00B717D9"/>
    <w:rsid w:val="00B7353D"/>
    <w:rsid w:val="00B74512"/>
    <w:rsid w:val="00B7485A"/>
    <w:rsid w:val="00B74F81"/>
    <w:rsid w:val="00B77528"/>
    <w:rsid w:val="00B80A0C"/>
    <w:rsid w:val="00B846D9"/>
    <w:rsid w:val="00B86DF7"/>
    <w:rsid w:val="00B8782E"/>
    <w:rsid w:val="00B90BD7"/>
    <w:rsid w:val="00B914FD"/>
    <w:rsid w:val="00B92776"/>
    <w:rsid w:val="00BA3AF4"/>
    <w:rsid w:val="00BA75D1"/>
    <w:rsid w:val="00BB31FC"/>
    <w:rsid w:val="00BB5A19"/>
    <w:rsid w:val="00BB711D"/>
    <w:rsid w:val="00BD1D71"/>
    <w:rsid w:val="00BD1D91"/>
    <w:rsid w:val="00BD23A7"/>
    <w:rsid w:val="00BE4549"/>
    <w:rsid w:val="00BE54BA"/>
    <w:rsid w:val="00BE609A"/>
    <w:rsid w:val="00BE796C"/>
    <w:rsid w:val="00BF31D5"/>
    <w:rsid w:val="00BF5BC8"/>
    <w:rsid w:val="00BF6066"/>
    <w:rsid w:val="00C00399"/>
    <w:rsid w:val="00C10C97"/>
    <w:rsid w:val="00C113F6"/>
    <w:rsid w:val="00C1177D"/>
    <w:rsid w:val="00C11B69"/>
    <w:rsid w:val="00C12642"/>
    <w:rsid w:val="00C12C66"/>
    <w:rsid w:val="00C17A3C"/>
    <w:rsid w:val="00C20D86"/>
    <w:rsid w:val="00C211E3"/>
    <w:rsid w:val="00C25689"/>
    <w:rsid w:val="00C3362B"/>
    <w:rsid w:val="00C41570"/>
    <w:rsid w:val="00C42978"/>
    <w:rsid w:val="00C44B04"/>
    <w:rsid w:val="00C46A20"/>
    <w:rsid w:val="00C476FF"/>
    <w:rsid w:val="00C56DDD"/>
    <w:rsid w:val="00C62D0A"/>
    <w:rsid w:val="00C63799"/>
    <w:rsid w:val="00C6625E"/>
    <w:rsid w:val="00C675B8"/>
    <w:rsid w:val="00C6765F"/>
    <w:rsid w:val="00C67EC7"/>
    <w:rsid w:val="00C70091"/>
    <w:rsid w:val="00C74064"/>
    <w:rsid w:val="00C80059"/>
    <w:rsid w:val="00C838DD"/>
    <w:rsid w:val="00C8409D"/>
    <w:rsid w:val="00C8533C"/>
    <w:rsid w:val="00C85930"/>
    <w:rsid w:val="00C90787"/>
    <w:rsid w:val="00C92A4D"/>
    <w:rsid w:val="00C931DC"/>
    <w:rsid w:val="00C97D5E"/>
    <w:rsid w:val="00CB25F3"/>
    <w:rsid w:val="00CB5A22"/>
    <w:rsid w:val="00CB72C3"/>
    <w:rsid w:val="00CB7495"/>
    <w:rsid w:val="00CB7740"/>
    <w:rsid w:val="00CC23A6"/>
    <w:rsid w:val="00CC3280"/>
    <w:rsid w:val="00CC3AF3"/>
    <w:rsid w:val="00CC4F71"/>
    <w:rsid w:val="00CD01E0"/>
    <w:rsid w:val="00CD7C0C"/>
    <w:rsid w:val="00CE08E8"/>
    <w:rsid w:val="00CF283D"/>
    <w:rsid w:val="00CF3775"/>
    <w:rsid w:val="00D05CA5"/>
    <w:rsid w:val="00D14461"/>
    <w:rsid w:val="00D15DFA"/>
    <w:rsid w:val="00D20A68"/>
    <w:rsid w:val="00D20AD2"/>
    <w:rsid w:val="00D36659"/>
    <w:rsid w:val="00D400DD"/>
    <w:rsid w:val="00D43F58"/>
    <w:rsid w:val="00D4569E"/>
    <w:rsid w:val="00D476E3"/>
    <w:rsid w:val="00D52A5A"/>
    <w:rsid w:val="00D573C2"/>
    <w:rsid w:val="00D648C9"/>
    <w:rsid w:val="00D66F3B"/>
    <w:rsid w:val="00D675A3"/>
    <w:rsid w:val="00D83DC0"/>
    <w:rsid w:val="00D85401"/>
    <w:rsid w:val="00D90B94"/>
    <w:rsid w:val="00DA3E61"/>
    <w:rsid w:val="00DA6DC3"/>
    <w:rsid w:val="00DB0EE3"/>
    <w:rsid w:val="00DB22F5"/>
    <w:rsid w:val="00DB24FB"/>
    <w:rsid w:val="00DB27CC"/>
    <w:rsid w:val="00DB4271"/>
    <w:rsid w:val="00DB526D"/>
    <w:rsid w:val="00DB5AD0"/>
    <w:rsid w:val="00DB77FF"/>
    <w:rsid w:val="00DB78E2"/>
    <w:rsid w:val="00DC0B08"/>
    <w:rsid w:val="00DC2DAF"/>
    <w:rsid w:val="00DC6063"/>
    <w:rsid w:val="00DD4DFE"/>
    <w:rsid w:val="00DD5A2E"/>
    <w:rsid w:val="00DD73B4"/>
    <w:rsid w:val="00DE71C7"/>
    <w:rsid w:val="00DE79FE"/>
    <w:rsid w:val="00DF5293"/>
    <w:rsid w:val="00DF5555"/>
    <w:rsid w:val="00DF5E3C"/>
    <w:rsid w:val="00E0048F"/>
    <w:rsid w:val="00E01E68"/>
    <w:rsid w:val="00E16319"/>
    <w:rsid w:val="00E16E61"/>
    <w:rsid w:val="00E21366"/>
    <w:rsid w:val="00E233F5"/>
    <w:rsid w:val="00E4517D"/>
    <w:rsid w:val="00E51DA2"/>
    <w:rsid w:val="00E52204"/>
    <w:rsid w:val="00E53427"/>
    <w:rsid w:val="00E54B40"/>
    <w:rsid w:val="00E6396E"/>
    <w:rsid w:val="00E64253"/>
    <w:rsid w:val="00E70755"/>
    <w:rsid w:val="00E719C5"/>
    <w:rsid w:val="00E7364C"/>
    <w:rsid w:val="00E81D74"/>
    <w:rsid w:val="00E86A3E"/>
    <w:rsid w:val="00E87B94"/>
    <w:rsid w:val="00E87E4D"/>
    <w:rsid w:val="00E90452"/>
    <w:rsid w:val="00E92411"/>
    <w:rsid w:val="00E92477"/>
    <w:rsid w:val="00E97A6F"/>
    <w:rsid w:val="00EA36EB"/>
    <w:rsid w:val="00EA3E80"/>
    <w:rsid w:val="00EA678E"/>
    <w:rsid w:val="00EA7EF8"/>
    <w:rsid w:val="00EB30C5"/>
    <w:rsid w:val="00EC3483"/>
    <w:rsid w:val="00EC7120"/>
    <w:rsid w:val="00ED2341"/>
    <w:rsid w:val="00ED27AA"/>
    <w:rsid w:val="00ED61E0"/>
    <w:rsid w:val="00ED73F1"/>
    <w:rsid w:val="00EE477D"/>
    <w:rsid w:val="00EE7A58"/>
    <w:rsid w:val="00F0255E"/>
    <w:rsid w:val="00F03881"/>
    <w:rsid w:val="00F0521C"/>
    <w:rsid w:val="00F12176"/>
    <w:rsid w:val="00F13C4A"/>
    <w:rsid w:val="00F243EB"/>
    <w:rsid w:val="00F30DE7"/>
    <w:rsid w:val="00F366A9"/>
    <w:rsid w:val="00F37DD7"/>
    <w:rsid w:val="00F4207F"/>
    <w:rsid w:val="00F45709"/>
    <w:rsid w:val="00F471AC"/>
    <w:rsid w:val="00F475DB"/>
    <w:rsid w:val="00F51E24"/>
    <w:rsid w:val="00F66B42"/>
    <w:rsid w:val="00F70CA2"/>
    <w:rsid w:val="00F72E94"/>
    <w:rsid w:val="00F76C8F"/>
    <w:rsid w:val="00F80739"/>
    <w:rsid w:val="00F81910"/>
    <w:rsid w:val="00F87C05"/>
    <w:rsid w:val="00F9605E"/>
    <w:rsid w:val="00F978F7"/>
    <w:rsid w:val="00FA7D0E"/>
    <w:rsid w:val="00FB609B"/>
    <w:rsid w:val="00FB712D"/>
    <w:rsid w:val="00FC1A8C"/>
    <w:rsid w:val="00FD631A"/>
    <w:rsid w:val="00FE2981"/>
    <w:rsid w:val="00FE54CA"/>
    <w:rsid w:val="00FF2705"/>
    <w:rsid w:val="00FF636B"/>
    <w:rsid w:val="2BC2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F4F9"/>
  <w15:chartTrackingRefBased/>
  <w15:docId w15:val="{6B39E52B-8799-4982-A120-4ACDE336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47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471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Corpo">
    <w:name w:val="Corpo"/>
    <w:rsid w:val="001B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table" w:styleId="Tabelacomgrade">
    <w:name w:val="Table Grid"/>
    <w:basedOn w:val="Tabelanormal"/>
    <w:uiPriority w:val="3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66A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21E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A08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8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8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8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8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801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5E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5E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E9A"/>
    <w:rPr>
      <w:vertAlign w:val="superscript"/>
    </w:rPr>
  </w:style>
  <w:style w:type="table" w:styleId="TabeladeLista1Clara">
    <w:name w:val="List Table 1 Light"/>
    <w:basedOn w:val="Tabelanormal"/>
    <w:uiPriority w:val="46"/>
    <w:rsid w:val="00221C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221C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221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AC1593"/>
  </w:style>
  <w:style w:type="paragraph" w:styleId="PargrafodaLista">
    <w:name w:val="List Paragraph"/>
    <w:basedOn w:val="Normal"/>
    <w:uiPriority w:val="34"/>
    <w:qFormat/>
    <w:rsid w:val="00AC15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5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EC2"/>
  </w:style>
  <w:style w:type="paragraph" w:styleId="Rodap">
    <w:name w:val="footer"/>
    <w:basedOn w:val="Normal"/>
    <w:link w:val="RodapChar"/>
    <w:uiPriority w:val="99"/>
    <w:unhideWhenUsed/>
    <w:rsid w:val="00455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EC2"/>
  </w:style>
  <w:style w:type="character" w:styleId="TextodoEspaoReservado">
    <w:name w:val="Placeholder Text"/>
    <w:basedOn w:val="Fontepargpadro"/>
    <w:uiPriority w:val="99"/>
    <w:semiHidden/>
    <w:rsid w:val="00D43F5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2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35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12E6-9BB6-4C23-8128-66949C4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doso</dc:creator>
  <cp:keywords/>
  <dc:description/>
  <cp:lastModifiedBy>Lucas Cardoso</cp:lastModifiedBy>
  <cp:revision>28</cp:revision>
  <cp:lastPrinted>2016-04-14T13:28:00Z</cp:lastPrinted>
  <dcterms:created xsi:type="dcterms:W3CDTF">2016-06-22T18:00:00Z</dcterms:created>
  <dcterms:modified xsi:type="dcterms:W3CDTF">2016-06-26T18:50:00Z</dcterms:modified>
</cp:coreProperties>
</file>